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2FE" w:rsidRPr="00FC6097" w:rsidRDefault="003952FE" w:rsidP="00BB0774">
      <w:pPr>
        <w:tabs>
          <w:tab w:val="right" w:pos="8050"/>
        </w:tabs>
        <w:spacing w:before="60" w:after="60" w:line="276" w:lineRule="auto"/>
        <w:jc w:val="right"/>
        <w:rPr>
          <w:rFonts w:ascii="Trebuchet MS" w:hAnsi="Trebuchet MS" w:cstheme="minorHAnsi"/>
          <w:sz w:val="4"/>
          <w:szCs w:val="20"/>
          <w:lang w:val="pl-PL"/>
        </w:rPr>
      </w:pPr>
    </w:p>
    <w:p w:rsidR="00BB0774" w:rsidRPr="00174096" w:rsidRDefault="00BB0774" w:rsidP="00BB0774">
      <w:pPr>
        <w:tabs>
          <w:tab w:val="right" w:pos="8050"/>
        </w:tabs>
        <w:spacing w:before="60" w:after="60" w:line="276" w:lineRule="auto"/>
        <w:jc w:val="both"/>
        <w:rPr>
          <w:rFonts w:ascii="Trebuchet MS" w:hAnsi="Trebuchet MS" w:cstheme="minorHAnsi"/>
          <w:sz w:val="2"/>
          <w:szCs w:val="20"/>
          <w:lang w:val="pl-PL"/>
        </w:rPr>
      </w:pPr>
    </w:p>
    <w:p w:rsidR="00A224C1" w:rsidRPr="003952FE" w:rsidRDefault="00BB0774" w:rsidP="00A224C1">
      <w:pPr>
        <w:tabs>
          <w:tab w:val="right" w:pos="8050"/>
        </w:tabs>
        <w:spacing w:before="60" w:after="60" w:line="276" w:lineRule="auto"/>
        <w:rPr>
          <w:rFonts w:ascii="Trebuchet MS" w:hAnsi="Trebuchet MS" w:cstheme="minorHAnsi"/>
          <w:sz w:val="20"/>
          <w:szCs w:val="20"/>
          <w:lang w:val="pl-PL"/>
        </w:rPr>
      </w:pPr>
      <w:r w:rsidRPr="003952FE">
        <w:rPr>
          <w:rFonts w:ascii="Trebuchet MS" w:hAnsi="Trebuchet MS" w:cstheme="minorHAnsi"/>
          <w:sz w:val="20"/>
          <w:szCs w:val="20"/>
          <w:lang w:val="pl-PL"/>
        </w:rPr>
        <w:t>GA</w:t>
      </w:r>
      <w:r w:rsidR="00AE7C86" w:rsidRPr="003952FE">
        <w:rPr>
          <w:rFonts w:ascii="Trebuchet MS" w:hAnsi="Trebuchet MS" w:cstheme="minorHAnsi"/>
          <w:sz w:val="20"/>
          <w:szCs w:val="20"/>
          <w:lang w:val="pl-PL"/>
        </w:rPr>
        <w:t>PR-</w:t>
      </w:r>
      <w:r w:rsidR="002E12C0" w:rsidRPr="003952FE">
        <w:rPr>
          <w:rFonts w:ascii="Trebuchet MS" w:hAnsi="Trebuchet MS" w:cstheme="minorHAnsi"/>
          <w:sz w:val="20"/>
          <w:szCs w:val="20"/>
          <w:lang w:val="pl-PL"/>
        </w:rPr>
        <w:t xml:space="preserve"> </w:t>
      </w:r>
      <w:r w:rsidR="00AE7C86" w:rsidRPr="003952FE">
        <w:rPr>
          <w:rFonts w:ascii="Trebuchet MS" w:hAnsi="Trebuchet MS" w:cstheme="minorHAnsi"/>
          <w:sz w:val="20"/>
          <w:szCs w:val="20"/>
          <w:lang w:val="pl-PL"/>
        </w:rPr>
        <w:t>COMPETEIN</w:t>
      </w:r>
      <w:r w:rsidR="003952FE">
        <w:rPr>
          <w:rFonts w:ascii="Trebuchet MS" w:hAnsi="Trebuchet MS" w:cstheme="minorHAnsi"/>
          <w:sz w:val="20"/>
          <w:szCs w:val="20"/>
          <w:lang w:val="pl-PL"/>
        </w:rPr>
        <w:t>/</w:t>
      </w:r>
      <w:r w:rsidR="00AE7C86" w:rsidRPr="003952FE">
        <w:rPr>
          <w:rFonts w:ascii="Trebuchet MS" w:hAnsi="Trebuchet MS" w:cstheme="minorHAnsi"/>
          <w:sz w:val="20"/>
          <w:szCs w:val="20"/>
          <w:lang w:val="pl-PL"/>
        </w:rPr>
        <w:t xml:space="preserve"> </w:t>
      </w:r>
      <w:r w:rsidR="002E12C0" w:rsidRPr="003952FE">
        <w:rPr>
          <w:rFonts w:ascii="Trebuchet MS" w:hAnsi="Trebuchet MS" w:cstheme="minorHAnsi"/>
          <w:sz w:val="20"/>
          <w:szCs w:val="20"/>
          <w:lang w:val="pl-PL"/>
        </w:rPr>
        <w:t xml:space="preserve">                /19</w:t>
      </w:r>
      <w:r w:rsidRPr="003952FE">
        <w:rPr>
          <w:rFonts w:ascii="Trebuchet MS" w:hAnsi="Trebuchet MS" w:cstheme="minorHAnsi"/>
          <w:sz w:val="20"/>
          <w:szCs w:val="20"/>
          <w:lang w:val="pl-PL"/>
        </w:rPr>
        <w:t>/W</w:t>
      </w:r>
      <w:r w:rsidR="008D1335">
        <w:rPr>
          <w:rFonts w:ascii="Trebuchet MS" w:hAnsi="Trebuchet MS" w:cstheme="minorHAnsi"/>
          <w:sz w:val="20"/>
          <w:szCs w:val="20"/>
          <w:lang w:val="pl-PL"/>
        </w:rPr>
        <w:t xml:space="preserve"> </w:t>
      </w:r>
      <w:r w:rsidR="00A224C1">
        <w:rPr>
          <w:rFonts w:ascii="Trebuchet MS" w:hAnsi="Trebuchet MS" w:cstheme="minorHAnsi"/>
          <w:sz w:val="20"/>
          <w:szCs w:val="20"/>
          <w:lang w:val="pl-PL"/>
        </w:rPr>
        <w:t xml:space="preserve">  </w:t>
      </w:r>
      <w:r w:rsidRPr="003952FE">
        <w:rPr>
          <w:rFonts w:ascii="Trebuchet MS" w:hAnsi="Trebuchet MS" w:cstheme="minorHAnsi"/>
          <w:sz w:val="20"/>
          <w:szCs w:val="20"/>
          <w:lang w:val="pl-PL"/>
        </w:rPr>
        <w:t xml:space="preserve">            </w:t>
      </w:r>
      <w:r w:rsidR="00A224C1">
        <w:rPr>
          <w:rFonts w:ascii="Trebuchet MS" w:hAnsi="Trebuchet MS" w:cstheme="minorHAnsi"/>
          <w:sz w:val="20"/>
          <w:szCs w:val="20"/>
          <w:lang w:val="pl-PL"/>
        </w:rPr>
        <w:t xml:space="preserve">  </w:t>
      </w:r>
      <w:r w:rsidRPr="003952FE">
        <w:rPr>
          <w:rFonts w:ascii="Trebuchet MS" w:hAnsi="Trebuchet MS" w:cstheme="minorHAnsi"/>
          <w:sz w:val="20"/>
          <w:szCs w:val="20"/>
          <w:lang w:val="pl-PL"/>
        </w:rPr>
        <w:t xml:space="preserve">                </w:t>
      </w:r>
      <w:r w:rsidR="00A224C1">
        <w:rPr>
          <w:rFonts w:ascii="Trebuchet MS" w:hAnsi="Trebuchet MS" w:cstheme="minorHAnsi"/>
          <w:sz w:val="20"/>
          <w:szCs w:val="20"/>
          <w:lang w:val="pl-PL"/>
        </w:rPr>
        <w:tab/>
      </w:r>
      <w:r w:rsidR="00801D6A">
        <w:rPr>
          <w:rFonts w:ascii="Trebuchet MS" w:hAnsi="Trebuchet MS" w:cstheme="minorHAnsi"/>
          <w:sz w:val="20"/>
          <w:szCs w:val="20"/>
          <w:lang w:val="pl-PL"/>
        </w:rPr>
        <w:t xml:space="preserve">                    </w:t>
      </w:r>
      <w:r w:rsidR="005E5709">
        <w:rPr>
          <w:rFonts w:ascii="Trebuchet MS" w:hAnsi="Trebuchet MS" w:cstheme="minorHAnsi"/>
          <w:sz w:val="20"/>
          <w:szCs w:val="20"/>
          <w:lang w:val="pl-PL"/>
        </w:rPr>
        <w:t xml:space="preserve">Gliwice, </w:t>
      </w:r>
      <w:r w:rsidR="0051241F">
        <w:rPr>
          <w:rFonts w:ascii="Trebuchet MS" w:hAnsi="Trebuchet MS" w:cstheme="minorHAnsi"/>
          <w:sz w:val="20"/>
          <w:szCs w:val="20"/>
          <w:lang w:val="pl-PL"/>
        </w:rPr>
        <w:t>22</w:t>
      </w:r>
      <w:r w:rsidR="00801D6A">
        <w:rPr>
          <w:rFonts w:ascii="Trebuchet MS" w:hAnsi="Trebuchet MS" w:cstheme="minorHAnsi"/>
          <w:sz w:val="20"/>
          <w:szCs w:val="20"/>
          <w:lang w:val="pl-PL"/>
        </w:rPr>
        <w:t xml:space="preserve"> lutego </w:t>
      </w:r>
      <w:r w:rsidR="00A224C1" w:rsidRPr="003952FE">
        <w:rPr>
          <w:rFonts w:ascii="Trebuchet MS" w:hAnsi="Trebuchet MS" w:cstheme="minorHAnsi"/>
          <w:sz w:val="20"/>
          <w:szCs w:val="20"/>
          <w:lang w:val="pl-PL"/>
        </w:rPr>
        <w:t xml:space="preserve"> 2019 r.</w:t>
      </w:r>
    </w:p>
    <w:p w:rsidR="008025A8" w:rsidRDefault="00BB0774" w:rsidP="00AE7C86">
      <w:pPr>
        <w:tabs>
          <w:tab w:val="right" w:pos="8050"/>
        </w:tabs>
        <w:spacing w:after="0" w:line="276" w:lineRule="auto"/>
        <w:jc w:val="both"/>
        <w:rPr>
          <w:rFonts w:ascii="Trebuchet MS" w:hAnsi="Trebuchet MS" w:cstheme="minorHAnsi"/>
          <w:sz w:val="20"/>
          <w:szCs w:val="20"/>
          <w:lang w:val="pl-PL"/>
        </w:rPr>
      </w:pPr>
      <w:r w:rsidRPr="003952FE">
        <w:rPr>
          <w:rFonts w:ascii="Trebuchet MS" w:hAnsi="Trebuchet MS" w:cstheme="minorHAnsi"/>
          <w:sz w:val="20"/>
          <w:szCs w:val="20"/>
          <w:lang w:val="pl-PL"/>
        </w:rPr>
        <w:t xml:space="preserve">       </w:t>
      </w:r>
      <w:r w:rsidRPr="003952FE">
        <w:rPr>
          <w:rFonts w:ascii="Trebuchet MS" w:hAnsi="Trebuchet MS" w:cstheme="minorHAnsi"/>
          <w:sz w:val="20"/>
          <w:szCs w:val="20"/>
          <w:lang w:val="pl-PL"/>
        </w:rPr>
        <w:tab/>
      </w:r>
    </w:p>
    <w:p w:rsidR="00BB0774" w:rsidRPr="003952FE" w:rsidRDefault="00BB0774" w:rsidP="00AE7C86">
      <w:pPr>
        <w:tabs>
          <w:tab w:val="right" w:pos="8050"/>
        </w:tabs>
        <w:spacing w:after="0" w:line="276" w:lineRule="auto"/>
        <w:jc w:val="both"/>
        <w:rPr>
          <w:rFonts w:ascii="Trebuchet MS" w:hAnsi="Trebuchet MS" w:cstheme="minorHAnsi"/>
          <w:sz w:val="20"/>
          <w:szCs w:val="20"/>
          <w:lang w:val="pl-PL"/>
        </w:rPr>
      </w:pPr>
      <w:r w:rsidRPr="003952FE">
        <w:rPr>
          <w:rFonts w:ascii="Trebuchet MS" w:hAnsi="Trebuchet MS" w:cstheme="minorHAnsi"/>
          <w:sz w:val="20"/>
          <w:szCs w:val="20"/>
          <w:lang w:val="pl-PL"/>
        </w:rPr>
        <w:t xml:space="preserve"> </w:t>
      </w:r>
    </w:p>
    <w:p w:rsidR="00BB0774" w:rsidRPr="00FC6097" w:rsidRDefault="00BB0774" w:rsidP="00BB0774">
      <w:pPr>
        <w:spacing w:before="60" w:after="60" w:line="276" w:lineRule="auto"/>
        <w:jc w:val="center"/>
        <w:rPr>
          <w:rFonts w:ascii="Trebuchet MS" w:hAnsi="Trebuchet MS" w:cstheme="minorHAnsi"/>
          <w:b/>
          <w:sz w:val="10"/>
          <w:szCs w:val="20"/>
          <w:lang w:val="pl-PL"/>
        </w:rPr>
      </w:pPr>
    </w:p>
    <w:p w:rsidR="00BB0774" w:rsidRPr="003952FE" w:rsidRDefault="00BB0774" w:rsidP="005E2859">
      <w:pPr>
        <w:spacing w:after="0" w:line="276" w:lineRule="auto"/>
        <w:jc w:val="center"/>
        <w:rPr>
          <w:rFonts w:ascii="Trebuchet MS" w:hAnsi="Trebuchet MS" w:cstheme="minorHAnsi"/>
          <w:b/>
          <w:i/>
          <w:sz w:val="20"/>
          <w:szCs w:val="20"/>
          <w:u w:val="single"/>
          <w:lang w:val="pl-PL"/>
        </w:rPr>
      </w:pPr>
      <w:r w:rsidRPr="003952FE">
        <w:rPr>
          <w:rFonts w:ascii="Trebuchet MS" w:hAnsi="Trebuchet MS" w:cstheme="minorHAnsi"/>
          <w:b/>
          <w:i/>
          <w:sz w:val="20"/>
          <w:szCs w:val="20"/>
          <w:u w:val="single"/>
          <w:lang w:val="pl-PL"/>
        </w:rPr>
        <w:t>ZAPROSZENIE DO SKŁADANIA OFERT NA USŁUGĘ CATERGINGOWĄ</w:t>
      </w:r>
    </w:p>
    <w:p w:rsidR="00BB0774" w:rsidRPr="00A57B8B" w:rsidRDefault="00BB0774" w:rsidP="005E2859">
      <w:pPr>
        <w:spacing w:after="0" w:line="276" w:lineRule="auto"/>
        <w:jc w:val="center"/>
        <w:rPr>
          <w:rFonts w:ascii="Trebuchet MS" w:hAnsi="Trebuchet MS" w:cstheme="minorHAnsi"/>
          <w:b/>
          <w:i/>
          <w:sz w:val="20"/>
          <w:szCs w:val="20"/>
          <w:u w:val="single"/>
        </w:rPr>
      </w:pPr>
      <w:r w:rsidRPr="00A57B8B">
        <w:rPr>
          <w:rFonts w:ascii="Trebuchet MS" w:hAnsi="Trebuchet MS" w:cstheme="minorHAnsi"/>
          <w:b/>
          <w:i/>
          <w:sz w:val="20"/>
          <w:szCs w:val="20"/>
          <w:u w:val="single"/>
        </w:rPr>
        <w:t xml:space="preserve">NA </w:t>
      </w:r>
      <w:r w:rsidR="005173F5" w:rsidRPr="00A57B8B">
        <w:rPr>
          <w:rFonts w:ascii="Trebuchet MS" w:hAnsi="Trebuchet MS" w:cstheme="minorHAnsi"/>
          <w:b/>
          <w:i/>
          <w:sz w:val="20"/>
          <w:szCs w:val="20"/>
          <w:u w:val="single"/>
        </w:rPr>
        <w:t>REGIONALNĄ KONFERENCJĘ</w:t>
      </w:r>
    </w:p>
    <w:p w:rsidR="003952FE" w:rsidRDefault="00AE7C86" w:rsidP="005E2859">
      <w:pPr>
        <w:spacing w:after="0" w:line="276" w:lineRule="auto"/>
        <w:jc w:val="center"/>
        <w:rPr>
          <w:rFonts w:ascii="Trebuchet MS" w:hAnsi="Trebuchet MS" w:cstheme="minorHAnsi"/>
          <w:b/>
          <w:i/>
          <w:sz w:val="20"/>
          <w:szCs w:val="20"/>
          <w:u w:val="single"/>
        </w:rPr>
      </w:pPr>
      <w:r>
        <w:rPr>
          <w:rFonts w:ascii="Trebuchet MS" w:hAnsi="Trebuchet MS" w:cstheme="minorHAnsi"/>
          <w:b/>
          <w:i/>
          <w:sz w:val="20"/>
          <w:szCs w:val="20"/>
          <w:u w:val="single"/>
        </w:rPr>
        <w:t xml:space="preserve">PGI00129 COMPETE IN – Competitive territories through internationalisation: </w:t>
      </w:r>
    </w:p>
    <w:p w:rsidR="00BB0774" w:rsidRDefault="00AE7C86" w:rsidP="005E2859">
      <w:pPr>
        <w:spacing w:after="0" w:line="276" w:lineRule="auto"/>
        <w:jc w:val="center"/>
        <w:rPr>
          <w:rFonts w:ascii="Trebuchet MS" w:hAnsi="Trebuchet MS" w:cstheme="minorHAnsi"/>
          <w:b/>
          <w:i/>
          <w:sz w:val="20"/>
          <w:szCs w:val="20"/>
          <w:u w:val="single"/>
        </w:rPr>
      </w:pPr>
      <w:r>
        <w:rPr>
          <w:rFonts w:ascii="Trebuchet MS" w:hAnsi="Trebuchet MS" w:cstheme="minorHAnsi"/>
          <w:b/>
          <w:i/>
          <w:sz w:val="20"/>
          <w:szCs w:val="20"/>
          <w:u w:val="single"/>
        </w:rPr>
        <w:t>SMEs competitiveness in globalised regions</w:t>
      </w:r>
    </w:p>
    <w:p w:rsidR="00BB0774" w:rsidRDefault="00BB0774" w:rsidP="00BB0774">
      <w:pPr>
        <w:spacing w:line="276" w:lineRule="auto"/>
        <w:rPr>
          <w:rFonts w:ascii="Trebuchet MS" w:hAnsi="Trebuchet MS" w:cstheme="minorHAnsi"/>
          <w:b/>
          <w:i/>
          <w:sz w:val="20"/>
          <w:szCs w:val="20"/>
          <w:u w:val="single"/>
        </w:rPr>
      </w:pPr>
    </w:p>
    <w:p w:rsidR="00BB0774" w:rsidRPr="00635585" w:rsidRDefault="00BB0774" w:rsidP="005E2859">
      <w:pPr>
        <w:spacing w:before="60" w:after="0" w:line="276" w:lineRule="auto"/>
        <w:ind w:firstLine="540"/>
        <w:jc w:val="both"/>
        <w:rPr>
          <w:rFonts w:ascii="Trebuchet MS" w:hAnsi="Trebuchet MS" w:cstheme="minorHAnsi"/>
          <w:sz w:val="20"/>
          <w:szCs w:val="20"/>
        </w:rPr>
      </w:pPr>
      <w:r w:rsidRPr="00635585">
        <w:rPr>
          <w:rFonts w:ascii="Trebuchet MS" w:hAnsi="Trebuchet MS" w:cstheme="minorHAnsi"/>
          <w:sz w:val="20"/>
          <w:szCs w:val="20"/>
        </w:rPr>
        <w:t xml:space="preserve">Górnośląska Agencja Przedsiębiorczości i Rozwoju sp. z o.o. zaprasza do składania ofert na usługę cateringową dla projektu </w:t>
      </w:r>
      <w:r w:rsidR="00984D23" w:rsidRPr="00635585">
        <w:rPr>
          <w:rFonts w:ascii="Trebuchet MS" w:hAnsi="Trebuchet MS" w:cstheme="minorHAnsi"/>
          <w:b/>
          <w:sz w:val="20"/>
          <w:szCs w:val="20"/>
        </w:rPr>
        <w:t>PGI00129 COMPETE IN – Competitive territories through internationalisation: SMEs competitiveness in globalised regions</w:t>
      </w:r>
      <w:r w:rsidR="00984D23" w:rsidRPr="00635585">
        <w:rPr>
          <w:rFonts w:ascii="Trebuchet MS" w:hAnsi="Trebuchet MS" w:cstheme="minorHAnsi"/>
          <w:sz w:val="20"/>
          <w:szCs w:val="20"/>
        </w:rPr>
        <w:t xml:space="preserve"> </w:t>
      </w:r>
      <w:r w:rsidR="00B217FA" w:rsidRPr="00635585">
        <w:rPr>
          <w:rFonts w:ascii="Trebuchet MS" w:hAnsi="Trebuchet MS" w:cstheme="minorHAnsi"/>
          <w:sz w:val="20"/>
          <w:szCs w:val="20"/>
        </w:rPr>
        <w:t xml:space="preserve">na </w:t>
      </w:r>
      <w:r w:rsidR="00195378" w:rsidRPr="00635585">
        <w:rPr>
          <w:rFonts w:ascii="Trebuchet MS" w:hAnsi="Trebuchet MS" w:cstheme="minorHAnsi"/>
          <w:sz w:val="20"/>
          <w:szCs w:val="20"/>
        </w:rPr>
        <w:t xml:space="preserve">konferencję </w:t>
      </w:r>
      <w:r w:rsidR="00B217FA" w:rsidRPr="00635585">
        <w:rPr>
          <w:rFonts w:ascii="Trebuchet MS" w:hAnsi="Trebuchet MS" w:cstheme="minorHAnsi"/>
          <w:sz w:val="20"/>
          <w:szCs w:val="20"/>
        </w:rPr>
        <w:t>w dniu 21</w:t>
      </w:r>
      <w:r w:rsidR="00984D23" w:rsidRPr="00635585">
        <w:rPr>
          <w:rFonts w:ascii="Trebuchet MS" w:hAnsi="Trebuchet MS" w:cstheme="minorHAnsi"/>
          <w:sz w:val="20"/>
          <w:szCs w:val="20"/>
        </w:rPr>
        <w:t>.0</w:t>
      </w:r>
      <w:r w:rsidR="00B217FA" w:rsidRPr="00635585">
        <w:rPr>
          <w:rFonts w:ascii="Trebuchet MS" w:hAnsi="Trebuchet MS" w:cstheme="minorHAnsi"/>
          <w:sz w:val="20"/>
          <w:szCs w:val="20"/>
        </w:rPr>
        <w:t>3</w:t>
      </w:r>
      <w:r w:rsidR="006C0361" w:rsidRPr="00635585">
        <w:rPr>
          <w:rFonts w:ascii="Trebuchet MS" w:hAnsi="Trebuchet MS" w:cstheme="minorHAnsi"/>
          <w:sz w:val="20"/>
          <w:szCs w:val="20"/>
        </w:rPr>
        <w:t>.2019</w:t>
      </w:r>
      <w:r w:rsidRPr="00635585">
        <w:rPr>
          <w:rFonts w:ascii="Trebuchet MS" w:hAnsi="Trebuchet MS" w:cstheme="minorHAnsi"/>
          <w:sz w:val="20"/>
          <w:szCs w:val="20"/>
        </w:rPr>
        <w:t xml:space="preserve">. </w:t>
      </w:r>
    </w:p>
    <w:p w:rsidR="00BB0774" w:rsidRPr="003952FE" w:rsidRDefault="00BB0774" w:rsidP="005E2859">
      <w:pPr>
        <w:spacing w:before="60" w:after="0" w:line="276" w:lineRule="auto"/>
        <w:ind w:firstLine="540"/>
        <w:jc w:val="both"/>
        <w:rPr>
          <w:rFonts w:ascii="Trebuchet MS" w:hAnsi="Trebuchet MS" w:cstheme="minorHAnsi"/>
          <w:sz w:val="20"/>
          <w:szCs w:val="20"/>
          <w:lang w:val="pl-PL"/>
        </w:rPr>
      </w:pPr>
      <w:r w:rsidRPr="003952FE">
        <w:rPr>
          <w:rFonts w:ascii="Trebuchet MS" w:hAnsi="Trebuchet MS" w:cstheme="minorHAnsi"/>
          <w:sz w:val="20"/>
          <w:szCs w:val="20"/>
          <w:lang w:val="pl-PL"/>
        </w:rPr>
        <w:t xml:space="preserve">Zamówienie realizowane jest na potrzeby projektu współfinansowanego ze środków </w:t>
      </w:r>
      <w:r w:rsidR="00516CC5" w:rsidRPr="003952FE">
        <w:rPr>
          <w:rFonts w:ascii="Trebuchet MS" w:hAnsi="Trebuchet MS" w:cstheme="minorHAnsi"/>
          <w:sz w:val="20"/>
          <w:szCs w:val="20"/>
          <w:lang w:val="pl-PL"/>
        </w:rPr>
        <w:t>Unii Europejskiej</w:t>
      </w:r>
      <w:r w:rsidR="003952FE">
        <w:rPr>
          <w:rFonts w:ascii="Trebuchet MS" w:hAnsi="Trebuchet MS" w:cstheme="minorHAnsi"/>
          <w:sz w:val="20"/>
          <w:szCs w:val="20"/>
          <w:lang w:val="pl-PL"/>
        </w:rPr>
        <w:t xml:space="preserve">, z </w:t>
      </w:r>
      <w:r w:rsidR="003952FE" w:rsidRPr="003952FE">
        <w:rPr>
          <w:rFonts w:ascii="Trebuchet MS" w:hAnsi="Trebuchet MS" w:cstheme="minorHAnsi"/>
          <w:sz w:val="20"/>
          <w:szCs w:val="20"/>
          <w:lang w:val="pl-PL"/>
        </w:rPr>
        <w:t>Europejskiego Funduszu Rozwoju Regionalnego</w:t>
      </w:r>
      <w:r w:rsidR="003952FE">
        <w:rPr>
          <w:rFonts w:ascii="Trebuchet MS" w:hAnsi="Trebuchet MS" w:cstheme="minorHAnsi"/>
          <w:sz w:val="20"/>
          <w:szCs w:val="20"/>
          <w:lang w:val="pl-PL"/>
        </w:rPr>
        <w:t>,</w:t>
      </w:r>
      <w:r w:rsidR="00516CC5" w:rsidRPr="003952FE">
        <w:rPr>
          <w:rFonts w:ascii="Trebuchet MS" w:hAnsi="Trebuchet MS" w:cstheme="minorHAnsi"/>
          <w:sz w:val="20"/>
          <w:szCs w:val="20"/>
          <w:lang w:val="pl-PL"/>
        </w:rPr>
        <w:t xml:space="preserve"> w ramach programu </w:t>
      </w:r>
      <w:proofErr w:type="spellStart"/>
      <w:r w:rsidR="00516CC5" w:rsidRPr="003952FE">
        <w:rPr>
          <w:rFonts w:ascii="Trebuchet MS" w:hAnsi="Trebuchet MS" w:cstheme="minorHAnsi"/>
          <w:sz w:val="20"/>
          <w:szCs w:val="20"/>
          <w:lang w:val="pl-PL"/>
        </w:rPr>
        <w:t>Interreg</w:t>
      </w:r>
      <w:proofErr w:type="spellEnd"/>
      <w:r w:rsidR="00516CC5" w:rsidRPr="003952FE">
        <w:rPr>
          <w:rFonts w:ascii="Trebuchet MS" w:hAnsi="Trebuchet MS" w:cstheme="minorHAnsi"/>
          <w:sz w:val="20"/>
          <w:szCs w:val="20"/>
          <w:lang w:val="pl-PL"/>
        </w:rPr>
        <w:t xml:space="preserve"> Europe.</w:t>
      </w:r>
    </w:p>
    <w:p w:rsidR="00A224C1" w:rsidRPr="003952FE" w:rsidRDefault="00A224C1" w:rsidP="00BB0774">
      <w:pPr>
        <w:spacing w:before="60" w:after="60" w:line="276" w:lineRule="auto"/>
        <w:ind w:firstLine="540"/>
        <w:jc w:val="both"/>
        <w:rPr>
          <w:rFonts w:ascii="Trebuchet MS" w:hAnsi="Trebuchet MS" w:cs="Arial"/>
          <w:sz w:val="20"/>
          <w:szCs w:val="20"/>
          <w:lang w:val="pl-PL"/>
        </w:rPr>
      </w:pP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  <w:lang w:val="pl-PL"/>
        </w:rPr>
      </w:pPr>
      <w:r w:rsidRPr="003952FE">
        <w:rPr>
          <w:rFonts w:ascii="Trebuchet MS" w:hAnsi="Trebuchet MS" w:cs="Arial"/>
          <w:b/>
          <w:sz w:val="20"/>
          <w:szCs w:val="20"/>
          <w:lang w:val="pl-PL"/>
        </w:rPr>
        <w:t>I. ZAMAWIAJĄCY</w:t>
      </w: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3952FE">
        <w:rPr>
          <w:rFonts w:ascii="Trebuchet MS" w:hAnsi="Trebuchet MS" w:cs="Arial"/>
          <w:sz w:val="20"/>
          <w:szCs w:val="20"/>
          <w:lang w:val="pl-PL"/>
        </w:rPr>
        <w:t xml:space="preserve">Górnośląska Agencja Przedsiębiorczości i Rozwoju </w:t>
      </w:r>
      <w:r w:rsidR="003952FE">
        <w:rPr>
          <w:rFonts w:ascii="Trebuchet MS" w:hAnsi="Trebuchet MS" w:cs="Arial"/>
          <w:sz w:val="20"/>
          <w:szCs w:val="20"/>
          <w:lang w:val="pl-PL"/>
        </w:rPr>
        <w:t>S</w:t>
      </w:r>
      <w:r w:rsidRPr="003952FE">
        <w:rPr>
          <w:rFonts w:ascii="Trebuchet MS" w:hAnsi="Trebuchet MS" w:cs="Arial"/>
          <w:sz w:val="20"/>
          <w:szCs w:val="20"/>
          <w:lang w:val="pl-PL"/>
        </w:rPr>
        <w:t>p. z o.o.</w:t>
      </w: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3952FE">
        <w:rPr>
          <w:rFonts w:ascii="Trebuchet MS" w:hAnsi="Trebuchet MS" w:cs="Arial"/>
          <w:sz w:val="20"/>
          <w:szCs w:val="20"/>
          <w:lang w:val="pl-PL"/>
        </w:rPr>
        <w:t>ul. Wincentego Pola 16, 44-100 Gliwice</w:t>
      </w: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3952FE">
        <w:rPr>
          <w:rFonts w:ascii="Trebuchet MS" w:hAnsi="Trebuchet MS" w:cs="Arial"/>
          <w:sz w:val="20"/>
          <w:szCs w:val="20"/>
          <w:lang w:val="pl-PL"/>
        </w:rPr>
        <w:t>NIP: 631-22-03-756</w:t>
      </w: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Tahoma"/>
          <w:bCs/>
          <w:sz w:val="20"/>
          <w:szCs w:val="20"/>
          <w:lang w:val="pl-PL"/>
        </w:rPr>
      </w:pPr>
      <w:r w:rsidRPr="003952FE">
        <w:rPr>
          <w:rFonts w:ascii="Trebuchet MS" w:hAnsi="Trebuchet MS" w:cs="Arial"/>
          <w:b/>
          <w:sz w:val="20"/>
          <w:szCs w:val="20"/>
          <w:lang w:val="pl-PL"/>
        </w:rPr>
        <w:t>NAZWISKA OSÓB UPOWAŻNIONYCH DO KONTAKTÓW:</w:t>
      </w:r>
      <w:r w:rsidR="005E2859" w:rsidRPr="003952FE">
        <w:rPr>
          <w:rFonts w:ascii="Trebuchet MS" w:hAnsi="Trebuchet MS" w:cs="Tahoma"/>
          <w:bCs/>
          <w:sz w:val="20"/>
          <w:szCs w:val="20"/>
          <w:lang w:val="pl-PL"/>
        </w:rPr>
        <w:t xml:space="preserve"> Aleksandra Krawucka </w:t>
      </w:r>
      <w:r w:rsidRPr="003952FE">
        <w:rPr>
          <w:rFonts w:ascii="Trebuchet MS" w:hAnsi="Trebuchet MS" w:cs="Tahoma"/>
          <w:bCs/>
          <w:sz w:val="20"/>
          <w:szCs w:val="20"/>
          <w:lang w:val="pl-PL"/>
        </w:rPr>
        <w:t xml:space="preserve">– </w:t>
      </w:r>
      <w:r w:rsidR="005E2859" w:rsidRPr="003952FE">
        <w:rPr>
          <w:rFonts w:ascii="Trebuchet MS" w:hAnsi="Trebuchet MS" w:cs="Tahoma"/>
          <w:bCs/>
          <w:sz w:val="20"/>
          <w:szCs w:val="20"/>
          <w:lang w:val="pl-PL"/>
        </w:rPr>
        <w:t>akrawucka@gapr.pl</w:t>
      </w:r>
    </w:p>
    <w:p w:rsidR="00BB0774" w:rsidRPr="00174096" w:rsidRDefault="00BB0774" w:rsidP="00BB0774">
      <w:pPr>
        <w:spacing w:line="256" w:lineRule="auto"/>
        <w:rPr>
          <w:rFonts w:ascii="Trebuchet MS" w:hAnsi="Trebuchet MS" w:cs="Tahoma"/>
          <w:bCs/>
          <w:sz w:val="14"/>
          <w:szCs w:val="20"/>
          <w:lang w:val="pl-PL"/>
        </w:rPr>
      </w:pPr>
    </w:p>
    <w:p w:rsidR="00BB0774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I. PRZEDMIOT ZAPYTANIA OFERTOWEGO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B0774" w:rsidTr="008025A8">
        <w:trPr>
          <w:trHeight w:val="59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Default="00BB0774">
            <w:pPr>
              <w:spacing w:before="60" w:after="60" w:line="276" w:lineRule="auto"/>
              <w:rPr>
                <w:rFonts w:ascii="Trebuchet MS" w:eastAsia="MS Mincho" w:hAnsi="Trebuchet MS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Specyfikacja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usługi</w:t>
            </w:r>
            <w:proofErr w:type="spellEnd"/>
          </w:p>
        </w:tc>
      </w:tr>
      <w:tr w:rsidR="00BB0774" w:rsidRPr="00635585" w:rsidTr="008025A8">
        <w:trPr>
          <w:trHeight w:val="321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Pr="003D11D1" w:rsidRDefault="00BB0774">
            <w:pPr>
              <w:pStyle w:val="Zwykytekst"/>
              <w:spacing w:line="256" w:lineRule="auto"/>
              <w:rPr>
                <w:b/>
                <w:sz w:val="16"/>
              </w:rPr>
            </w:pPr>
          </w:p>
          <w:p w:rsidR="00BB0774" w:rsidRPr="00A57B8B" w:rsidRDefault="007D14E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A57B8B">
              <w:rPr>
                <w:b/>
                <w:sz w:val="19"/>
                <w:szCs w:val="19"/>
              </w:rPr>
              <w:t>Poczęstunek kawowy</w:t>
            </w:r>
            <w:r w:rsidR="00BB0774" w:rsidRPr="00A57B8B">
              <w:rPr>
                <w:b/>
                <w:sz w:val="19"/>
                <w:szCs w:val="19"/>
              </w:rPr>
              <w:t xml:space="preserve"> (w formie bufetu):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>- kawa naturalna w ekspresie, min. 600 ml na osobę,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 xml:space="preserve">- herbata (3 rodzaje: czarna, zielona, owocowa) min. 600 ml na osobę, 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>- cytryna w plasterkach,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>- cukier biały i brązowy jednorazowy,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>- mleczko do kawy w mlecznikach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>- kruche ciasteczka,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>- ciasto domowe 2 rodzaje (po 4 kawałki na osobę),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 xml:space="preserve">- soki owocowe </w:t>
            </w:r>
            <w:r w:rsidR="00E6564B" w:rsidRPr="00A57B8B">
              <w:rPr>
                <w:sz w:val="19"/>
                <w:szCs w:val="19"/>
              </w:rPr>
              <w:t xml:space="preserve">w dzbanku lub butelkach szklanych </w:t>
            </w:r>
            <w:r w:rsidRPr="00A57B8B">
              <w:rPr>
                <w:sz w:val="19"/>
                <w:szCs w:val="19"/>
              </w:rPr>
              <w:t>(2 rodzaje) min. 500 ml na osobę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>- woda mineralna gazowana w butelkach szklanych min. 250 ml, min. 2 butelki na osobę</w:t>
            </w:r>
          </w:p>
          <w:p w:rsidR="00BB0774" w:rsidRPr="00A57B8B" w:rsidRDefault="00BB077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A57B8B">
              <w:rPr>
                <w:sz w:val="19"/>
                <w:szCs w:val="19"/>
              </w:rPr>
              <w:t>- woda mineralna niegazowana w butelkach szklanych min. 250 ml, min. 2 butelki na osobę.</w:t>
            </w:r>
          </w:p>
          <w:p w:rsidR="003D3530" w:rsidRPr="00A57B8B" w:rsidRDefault="003D3530" w:rsidP="003D3530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A57B8B">
              <w:rPr>
                <w:b/>
                <w:sz w:val="19"/>
                <w:szCs w:val="19"/>
              </w:rPr>
              <w:t>Poczęstunek będzie dostępny podczas całego spotkania.</w:t>
            </w:r>
          </w:p>
          <w:p w:rsidR="008D1335" w:rsidRDefault="008D1335" w:rsidP="008D1335">
            <w:pPr>
              <w:pStyle w:val="Zwykytekst"/>
              <w:spacing w:line="256" w:lineRule="auto"/>
              <w:rPr>
                <w:b/>
              </w:rPr>
            </w:pPr>
          </w:p>
        </w:tc>
      </w:tr>
      <w:tr w:rsidR="008025A8" w:rsidRPr="00635585" w:rsidTr="008025A8">
        <w:trPr>
          <w:trHeight w:val="294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8" w:rsidRPr="00A57B8B" w:rsidRDefault="008025A8" w:rsidP="008025A8">
            <w:pPr>
              <w:pStyle w:val="Zwykytekst"/>
              <w:spacing w:line="256" w:lineRule="auto"/>
              <w:rPr>
                <w:sz w:val="19"/>
                <w:szCs w:val="19"/>
              </w:rPr>
            </w:pPr>
          </w:p>
          <w:p w:rsidR="008025A8" w:rsidRDefault="008025A8" w:rsidP="008025A8">
            <w:pPr>
              <w:pStyle w:val="Zwykytekst"/>
              <w:spacing w:line="254" w:lineRule="auto"/>
              <w:rPr>
                <w:b/>
              </w:rPr>
            </w:pPr>
            <w:r>
              <w:rPr>
                <w:b/>
              </w:rPr>
              <w:t>Lunch (w formie bufetu)</w:t>
            </w:r>
          </w:p>
          <w:p w:rsidR="00916D55" w:rsidRPr="00916D55" w:rsidRDefault="00916D55" w:rsidP="008025A8">
            <w:pPr>
              <w:pStyle w:val="Zwykytekst"/>
              <w:spacing w:line="254" w:lineRule="auto"/>
            </w:pPr>
            <w:r w:rsidRPr="00916D55">
              <w:t>Proszę o wycenę 2 opcji – w zamówieniu zostanie  wybrana jedna z nich:</w:t>
            </w:r>
          </w:p>
          <w:p w:rsidR="00916D55" w:rsidRDefault="00916D55" w:rsidP="008025A8">
            <w:pPr>
              <w:pStyle w:val="Zwykytekst"/>
              <w:numPr>
                <w:ilvl w:val="0"/>
                <w:numId w:val="10"/>
              </w:numPr>
              <w:spacing w:line="254" w:lineRule="auto"/>
            </w:pPr>
            <w:r w:rsidRPr="00916D55">
              <w:t xml:space="preserve">posiłek tradycyjny (mięsny 70%, wegetariański 30% - </w:t>
            </w:r>
            <w:r>
              <w:t>prosimy podać po 3 propozycje, w zamówieniu zostanie wybrana jedna z nich zarówno w wersji wegetariańskiej i w wersji mięsnej),</w:t>
            </w:r>
          </w:p>
          <w:p w:rsidR="008D2459" w:rsidRPr="00916D55" w:rsidRDefault="00916D55" w:rsidP="008025A8">
            <w:pPr>
              <w:pStyle w:val="Zwykytekst"/>
              <w:numPr>
                <w:ilvl w:val="0"/>
                <w:numId w:val="10"/>
              </w:numPr>
              <w:spacing w:line="254" w:lineRule="auto"/>
            </w:pPr>
            <w:r>
              <w:t>posiłek w formie quiche/tarty wytrawnej/</w:t>
            </w:r>
            <w:proofErr w:type="spellStart"/>
            <w:r>
              <w:t>muffinek</w:t>
            </w:r>
            <w:proofErr w:type="spellEnd"/>
            <w:r>
              <w:t xml:space="preserve"> wytrawnych - po 3 szt. na osobę </w:t>
            </w:r>
            <w:r w:rsidRPr="00916D55">
              <w:t xml:space="preserve">(mięsny 70%, wegetariański 30% - </w:t>
            </w:r>
            <w:r>
              <w:t>prosimy podać po 3 propozycje).</w:t>
            </w:r>
          </w:p>
          <w:p w:rsidR="008025A8" w:rsidRPr="00A57B8B" w:rsidRDefault="008025A8" w:rsidP="008025A8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</w:p>
          <w:p w:rsidR="008025A8" w:rsidRPr="00A57B8B" w:rsidRDefault="008025A8" w:rsidP="008025A8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A57B8B">
              <w:rPr>
                <w:b/>
                <w:sz w:val="19"/>
                <w:szCs w:val="19"/>
              </w:rPr>
              <w:t>Podanie w naczyniach ceramicznych lub szklanych</w:t>
            </w:r>
            <w:r w:rsidR="00795F85">
              <w:rPr>
                <w:b/>
                <w:sz w:val="19"/>
                <w:szCs w:val="19"/>
              </w:rPr>
              <w:t>, w formie szwedzkiego stołu, wraz z aranżacją stołów.</w:t>
            </w:r>
          </w:p>
          <w:p w:rsidR="008025A8" w:rsidRPr="003D11D1" w:rsidRDefault="008025A8" w:rsidP="008025A8">
            <w:pPr>
              <w:pStyle w:val="Zwykytekst"/>
              <w:spacing w:line="256" w:lineRule="auto"/>
              <w:rPr>
                <w:b/>
                <w:sz w:val="16"/>
              </w:rPr>
            </w:pPr>
            <w:r w:rsidRPr="00A57B8B">
              <w:rPr>
                <w:b/>
                <w:sz w:val="19"/>
                <w:szCs w:val="19"/>
              </w:rPr>
              <w:t>Oczekiwana liczba osób – ok. 50 os.  Ostateczna liczba osób zostanie podana podczas zamówienia.</w:t>
            </w:r>
          </w:p>
        </w:tc>
      </w:tr>
    </w:tbl>
    <w:p w:rsidR="00BB0774" w:rsidRPr="00AF5F04" w:rsidRDefault="00BB0774" w:rsidP="00BB0774">
      <w:pPr>
        <w:spacing w:before="60" w:after="60" w:line="276" w:lineRule="auto"/>
        <w:jc w:val="both"/>
        <w:rPr>
          <w:rFonts w:ascii="Trebuchet MS" w:eastAsia="MS Mincho" w:hAnsi="Trebuchet MS" w:cs="Arial"/>
          <w:b/>
          <w:sz w:val="6"/>
          <w:szCs w:val="20"/>
          <w:lang w:val="pl-PL" w:eastAsia="ja-JP"/>
        </w:rPr>
      </w:pP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  <w:lang w:val="pl-PL"/>
        </w:rPr>
      </w:pPr>
      <w:r w:rsidRPr="003952FE">
        <w:rPr>
          <w:rFonts w:ascii="Trebuchet MS" w:hAnsi="Trebuchet MS" w:cs="Arial"/>
          <w:b/>
          <w:sz w:val="20"/>
          <w:szCs w:val="20"/>
          <w:lang w:val="pl-PL"/>
        </w:rPr>
        <w:t>III. SPOSÓB PRZYGOTOWANIA OFERTY</w:t>
      </w: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3952FE">
        <w:rPr>
          <w:rFonts w:ascii="Trebuchet MS" w:hAnsi="Trebuchet MS" w:cs="Arial"/>
          <w:sz w:val="20"/>
          <w:szCs w:val="20"/>
          <w:lang w:val="pl-PL"/>
        </w:rPr>
        <w:t>Oferta powinna być sporządzona w formie pisemnej na załączonym formularzu ofertowym.</w:t>
      </w:r>
    </w:p>
    <w:p w:rsidR="00BB0774" w:rsidRPr="00AF5F04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b/>
          <w:sz w:val="10"/>
          <w:szCs w:val="20"/>
          <w:lang w:val="pl-PL"/>
        </w:rPr>
      </w:pP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  <w:lang w:val="pl-PL"/>
        </w:rPr>
      </w:pPr>
      <w:r w:rsidRPr="003952FE">
        <w:rPr>
          <w:rFonts w:ascii="Trebuchet MS" w:hAnsi="Trebuchet MS" w:cs="Arial"/>
          <w:b/>
          <w:sz w:val="20"/>
          <w:szCs w:val="20"/>
          <w:lang w:val="pl-PL"/>
        </w:rPr>
        <w:t>IV. MIEJSCE I TERMIN SKŁADANIA OFERT</w:t>
      </w:r>
    </w:p>
    <w:p w:rsidR="00BB0774" w:rsidRDefault="00BB0774" w:rsidP="00BB0774">
      <w:pPr>
        <w:pStyle w:val="Akapitzlist"/>
        <w:numPr>
          <w:ilvl w:val="0"/>
          <w:numId w:val="7"/>
        </w:numPr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ferty należy składać w formie pisemne</w:t>
      </w:r>
      <w:r w:rsidR="007D14EF">
        <w:rPr>
          <w:rFonts w:ascii="Trebuchet MS" w:hAnsi="Trebuchet MS" w:cs="Arial"/>
          <w:sz w:val="20"/>
          <w:szCs w:val="20"/>
        </w:rPr>
        <w:t>j -</w:t>
      </w:r>
      <w:r>
        <w:rPr>
          <w:rFonts w:ascii="Trebuchet MS" w:hAnsi="Trebuchet MS" w:cs="Arial"/>
          <w:sz w:val="20"/>
          <w:szCs w:val="20"/>
        </w:rPr>
        <w:t xml:space="preserve"> osobiście na adres:</w:t>
      </w:r>
    </w:p>
    <w:p w:rsidR="00BB0774" w:rsidRDefault="00BB0774" w:rsidP="00BB0774">
      <w:pPr>
        <w:pStyle w:val="Akapitzlist"/>
        <w:spacing w:before="60" w:after="60" w:line="276" w:lineRule="auto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Górnośląska Agencja Przedsiębiorczości i Rozwoju sp. z o.o.</w:t>
      </w:r>
    </w:p>
    <w:p w:rsidR="00BB0774" w:rsidRDefault="00BB0774" w:rsidP="00BB0774">
      <w:pPr>
        <w:pStyle w:val="Akapitzlist"/>
        <w:spacing w:before="60" w:after="60" w:line="276" w:lineRule="auto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ul. Wincentego Pola 16, 44-100 Gliwice</w:t>
      </w:r>
    </w:p>
    <w:p w:rsidR="00BB0774" w:rsidRDefault="00BB0774" w:rsidP="00BB0774">
      <w:pPr>
        <w:pStyle w:val="Akapitzlist"/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bądź za pośrednictwem poczty elektronicznej (podpisana przez osobę uprawnioną </w:t>
      </w:r>
      <w:r w:rsidR="00A57B8B"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>i zeskanowana oferta) na adres email:</w:t>
      </w:r>
      <w:r>
        <w:rPr>
          <w:rStyle w:val="Hipercze"/>
          <w:rFonts w:ascii="Trebuchet MS" w:hAnsi="Trebuchet MS"/>
          <w:sz w:val="20"/>
          <w:szCs w:val="20"/>
        </w:rPr>
        <w:t xml:space="preserve"> </w:t>
      </w:r>
      <w:r w:rsidR="00984D23" w:rsidRPr="00984D23">
        <w:rPr>
          <w:rStyle w:val="Hipercze"/>
          <w:rFonts w:ascii="Trebuchet MS" w:hAnsi="Trebuchet MS"/>
          <w:sz w:val="20"/>
          <w:szCs w:val="20"/>
        </w:rPr>
        <w:t>akrawucka@gapr.pl</w:t>
      </w:r>
    </w:p>
    <w:p w:rsidR="00BB0774" w:rsidRDefault="00BB0774" w:rsidP="00BB0774">
      <w:pPr>
        <w:pStyle w:val="Akapitzlist"/>
        <w:numPr>
          <w:ilvl w:val="0"/>
          <w:numId w:val="7"/>
        </w:numPr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</w:t>
      </w:r>
      <w:r w:rsidR="00801D6A">
        <w:rPr>
          <w:rFonts w:ascii="Trebuchet MS" w:hAnsi="Trebuchet MS" w:cs="Arial"/>
          <w:sz w:val="20"/>
          <w:szCs w:val="20"/>
        </w:rPr>
        <w:t xml:space="preserve">ferty prosimy składać do dnia </w:t>
      </w:r>
      <w:r w:rsidR="0051241F">
        <w:rPr>
          <w:rFonts w:ascii="Trebuchet MS" w:hAnsi="Trebuchet MS" w:cs="Arial"/>
          <w:sz w:val="20"/>
          <w:szCs w:val="20"/>
        </w:rPr>
        <w:t>03.03</w:t>
      </w:r>
      <w:r w:rsidR="00984D23">
        <w:rPr>
          <w:rFonts w:ascii="Trebuchet MS" w:hAnsi="Trebuchet MS" w:cs="Arial"/>
          <w:sz w:val="20"/>
          <w:szCs w:val="20"/>
        </w:rPr>
        <w:t>.2019</w:t>
      </w:r>
      <w:r>
        <w:rPr>
          <w:rFonts w:ascii="Trebuchet MS" w:hAnsi="Trebuchet MS" w:cs="Arial"/>
          <w:sz w:val="20"/>
          <w:szCs w:val="20"/>
        </w:rPr>
        <w:t xml:space="preserve"> do godziny 23:59.</w:t>
      </w:r>
    </w:p>
    <w:p w:rsidR="00BB0774" w:rsidRDefault="00BB0774" w:rsidP="00BB0774">
      <w:pPr>
        <w:pStyle w:val="Akapitzlist"/>
        <w:numPr>
          <w:ilvl w:val="0"/>
          <w:numId w:val="7"/>
        </w:numPr>
        <w:spacing w:before="60" w:after="6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ferty złożone po terminie, niekompletne, częściowe, wariantowe lub złożone na formularzu innym niż dostarczony przez Zamawiającego nie będą rozpatrywane.</w:t>
      </w:r>
    </w:p>
    <w:p w:rsidR="00BB0774" w:rsidRPr="00AF5F04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sz w:val="10"/>
          <w:szCs w:val="20"/>
          <w:lang w:val="pl-PL"/>
        </w:rPr>
      </w:pP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  <w:lang w:val="pl-PL"/>
        </w:rPr>
      </w:pPr>
      <w:r w:rsidRPr="003952FE">
        <w:rPr>
          <w:rFonts w:ascii="Trebuchet MS" w:hAnsi="Trebuchet MS" w:cs="Arial"/>
          <w:b/>
          <w:sz w:val="20"/>
          <w:szCs w:val="20"/>
          <w:lang w:val="pl-PL"/>
        </w:rPr>
        <w:t>V. KRYTERIUM OCENY OFERT</w:t>
      </w:r>
    </w:p>
    <w:p w:rsidR="00BB0774" w:rsidRPr="003952FE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3952FE">
        <w:rPr>
          <w:rFonts w:ascii="Trebuchet MS" w:hAnsi="Trebuchet MS" w:cs="Arial"/>
          <w:sz w:val="20"/>
          <w:szCs w:val="20"/>
          <w:lang w:val="pl-PL"/>
        </w:rPr>
        <w:t xml:space="preserve">Oferty oceniane będą pod względem najniższej ceny. </w:t>
      </w:r>
    </w:p>
    <w:p w:rsidR="00BB0774" w:rsidRPr="00AF5F04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sz w:val="10"/>
          <w:szCs w:val="20"/>
          <w:lang w:val="pl-PL"/>
        </w:rPr>
      </w:pPr>
    </w:p>
    <w:p w:rsidR="00BB0774" w:rsidRDefault="00BB0774" w:rsidP="00BB0774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VI. DODATKOWE INFORMACJE </w:t>
      </w:r>
    </w:p>
    <w:p w:rsidR="00BB0774" w:rsidRDefault="00BB0774" w:rsidP="00801D6A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mówienie zostanie dostarczone Zamawiającemu do następującej lokalizacji: </w:t>
      </w:r>
      <w:r>
        <w:rPr>
          <w:rFonts w:ascii="Trebuchet MS" w:hAnsi="Trebuchet MS" w:cs="Arial"/>
          <w:b/>
          <w:sz w:val="20"/>
          <w:szCs w:val="20"/>
        </w:rPr>
        <w:br/>
      </w:r>
      <w:r w:rsidR="002935D2">
        <w:rPr>
          <w:rFonts w:ascii="Trebuchet MS" w:hAnsi="Trebuchet MS" w:cs="Arial"/>
          <w:b/>
          <w:sz w:val="20"/>
          <w:szCs w:val="20"/>
        </w:rPr>
        <w:t>Górnośląska</w:t>
      </w:r>
      <w:r w:rsidR="003D11D1">
        <w:rPr>
          <w:rFonts w:ascii="Trebuchet MS" w:hAnsi="Trebuchet MS" w:cs="Arial"/>
          <w:b/>
          <w:sz w:val="20"/>
          <w:szCs w:val="20"/>
        </w:rPr>
        <w:t xml:space="preserve"> Agencja Przedsiębiorczości i Rozwoju Sp. z o.o., </w:t>
      </w:r>
      <w:r w:rsidR="005A7D1A" w:rsidRPr="005A7D1A">
        <w:rPr>
          <w:rFonts w:ascii="Trebuchet MS" w:hAnsi="Trebuchet MS" w:cs="Arial"/>
          <w:b/>
          <w:sz w:val="20"/>
          <w:szCs w:val="20"/>
        </w:rPr>
        <w:t>“NOWE GLIWICE” CENTRUM EDUKACJI I BIZNESU</w:t>
      </w:r>
      <w:r w:rsidR="006B5F66">
        <w:rPr>
          <w:rFonts w:ascii="Trebuchet MS" w:hAnsi="Trebuchet MS" w:cs="Arial"/>
          <w:b/>
          <w:sz w:val="20"/>
          <w:szCs w:val="20"/>
        </w:rPr>
        <w:t xml:space="preserve"> (</w:t>
      </w:r>
      <w:r w:rsidR="00801D6A" w:rsidRPr="00801D6A">
        <w:rPr>
          <w:rFonts w:ascii="Trebuchet MS" w:hAnsi="Trebuchet MS" w:cs="Arial"/>
          <w:b/>
          <w:sz w:val="20"/>
          <w:szCs w:val="20"/>
        </w:rPr>
        <w:t>Budynek 3 - Cechownia</w:t>
      </w:r>
      <w:r w:rsidR="006B5F66">
        <w:rPr>
          <w:rFonts w:ascii="Trebuchet MS" w:hAnsi="Trebuchet MS" w:cs="Arial"/>
          <w:b/>
          <w:sz w:val="20"/>
          <w:szCs w:val="20"/>
        </w:rPr>
        <w:t>)</w:t>
      </w:r>
      <w:r w:rsidR="005A7D1A">
        <w:rPr>
          <w:rFonts w:ascii="Trebuchet MS" w:hAnsi="Trebuchet MS" w:cs="Arial"/>
          <w:b/>
          <w:sz w:val="20"/>
          <w:szCs w:val="20"/>
        </w:rPr>
        <w:t xml:space="preserve">, </w:t>
      </w:r>
      <w:r w:rsidR="005A7D1A" w:rsidRPr="005A7D1A">
        <w:rPr>
          <w:rFonts w:ascii="Trebuchet MS" w:hAnsi="Trebuchet MS" w:cs="Arial"/>
          <w:b/>
          <w:sz w:val="20"/>
          <w:szCs w:val="20"/>
        </w:rPr>
        <w:t>ul. Bojkowska 37, 44-100 Gliwice</w:t>
      </w:r>
      <w:r>
        <w:rPr>
          <w:rFonts w:ascii="Trebuchet MS" w:hAnsi="Trebuchet MS" w:cs="Arial"/>
          <w:b/>
          <w:sz w:val="20"/>
          <w:szCs w:val="20"/>
        </w:rPr>
        <w:t>.</w:t>
      </w:r>
    </w:p>
    <w:p w:rsidR="00BB0774" w:rsidRDefault="00BB0774" w:rsidP="00BB0774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 zakresie realizacji w/w usługi nie obowiązują przepisy Ustawy z dnia 29 stycznia 2004 r. Prawo zamówień publicznych </w:t>
      </w:r>
      <w:r>
        <w:rPr>
          <w:rFonts w:ascii="Trebuchet MS" w:hAnsi="Trebuchet MS" w:cs="Arial"/>
          <w:sz w:val="20"/>
          <w:szCs w:val="20"/>
        </w:rPr>
        <w:t>(</w:t>
      </w:r>
      <w:proofErr w:type="spellStart"/>
      <w:r>
        <w:rPr>
          <w:rFonts w:ascii="Trebuchet MS" w:hAnsi="Trebuchet MS" w:cs="Arial"/>
          <w:sz w:val="20"/>
          <w:szCs w:val="20"/>
        </w:rPr>
        <w:t>t.j</w:t>
      </w:r>
      <w:proofErr w:type="spellEnd"/>
      <w:r>
        <w:rPr>
          <w:rFonts w:ascii="Trebuchet MS" w:hAnsi="Trebuchet MS" w:cs="Arial"/>
          <w:sz w:val="20"/>
          <w:szCs w:val="20"/>
        </w:rPr>
        <w:t>. Dz. U. z 2013 r. poz. 907).</w:t>
      </w:r>
    </w:p>
    <w:p w:rsidR="00BB0774" w:rsidRDefault="00BB0774" w:rsidP="00BB0774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toku badania i oceny ofert Zamawiający może żądać od oferentów wyjaśnień dotyczących treści złożonych ofert.</w:t>
      </w:r>
    </w:p>
    <w:p w:rsidR="00E6564B" w:rsidRDefault="00BB0774" w:rsidP="00BB0774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amawiający zastrzega sobie prawo do niedokonania wyboru oferty bez podania przyczyny.</w:t>
      </w:r>
    </w:p>
    <w:p w:rsidR="00BB0774" w:rsidRPr="00A57B8B" w:rsidRDefault="00E6564B" w:rsidP="00BB0774">
      <w:pPr>
        <w:pStyle w:val="Akapitzlist"/>
        <w:numPr>
          <w:ilvl w:val="0"/>
          <w:numId w:val="8"/>
        </w:numPr>
        <w:spacing w:after="24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A57B8B">
        <w:rPr>
          <w:rFonts w:ascii="Trebuchet MS" w:hAnsi="Trebuchet MS" w:cs="Arial"/>
          <w:b/>
          <w:sz w:val="20"/>
          <w:szCs w:val="20"/>
        </w:rPr>
        <w:t>Realizacja zamówienia następuje bezpośrednio przez oferenta z wyłączeniem podwykonawstwa.</w:t>
      </w:r>
      <w:r w:rsidR="00BB0774" w:rsidRPr="00A57B8B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BB0774" w:rsidRDefault="00BB0774" w:rsidP="00BB0774">
      <w:pPr>
        <w:spacing w:before="60" w:after="60" w:line="276" w:lineRule="auto"/>
        <w:ind w:left="4248" w:firstLine="708"/>
        <w:jc w:val="center"/>
        <w:rPr>
          <w:rFonts w:ascii="Trebuchet MS" w:hAnsi="Trebuchet MS" w:cs="Arial"/>
          <w:sz w:val="20"/>
          <w:szCs w:val="20"/>
          <w:lang w:val="pl-PL"/>
        </w:rPr>
      </w:pPr>
      <w:r w:rsidRPr="003952FE">
        <w:rPr>
          <w:rFonts w:ascii="Trebuchet MS" w:hAnsi="Trebuchet MS" w:cs="Arial"/>
          <w:sz w:val="20"/>
          <w:szCs w:val="20"/>
          <w:lang w:val="pl-PL"/>
        </w:rPr>
        <w:t>Z poważaniem</w:t>
      </w:r>
    </w:p>
    <w:p w:rsidR="00174096" w:rsidRPr="003952FE" w:rsidRDefault="00174096" w:rsidP="00BB0774">
      <w:pPr>
        <w:spacing w:before="60" w:after="60" w:line="276" w:lineRule="auto"/>
        <w:ind w:left="4248" w:firstLine="708"/>
        <w:jc w:val="center"/>
        <w:rPr>
          <w:rFonts w:ascii="Trebuchet MS" w:hAnsi="Trebuchet MS" w:cs="Arial"/>
          <w:sz w:val="20"/>
          <w:szCs w:val="20"/>
          <w:lang w:val="pl-PL"/>
        </w:rPr>
      </w:pPr>
    </w:p>
    <w:p w:rsidR="00BB0774" w:rsidRPr="00174096" w:rsidRDefault="00BB0774" w:rsidP="00BB0774">
      <w:pPr>
        <w:spacing w:before="60" w:after="60" w:line="276" w:lineRule="auto"/>
        <w:ind w:left="4248" w:firstLine="708"/>
        <w:jc w:val="center"/>
        <w:rPr>
          <w:rFonts w:ascii="Trebuchet MS" w:hAnsi="Trebuchet MS" w:cs="Arial"/>
          <w:sz w:val="2"/>
          <w:szCs w:val="20"/>
          <w:lang w:val="pl-PL"/>
        </w:rPr>
      </w:pPr>
    </w:p>
    <w:p w:rsidR="00BB0774" w:rsidRPr="003952FE" w:rsidRDefault="00BB0774" w:rsidP="008025A8">
      <w:pPr>
        <w:spacing w:before="60" w:after="60" w:line="276" w:lineRule="auto"/>
        <w:ind w:left="6663" w:hanging="7"/>
        <w:rPr>
          <w:rFonts w:ascii="Trebuchet MS" w:hAnsi="Trebuchet MS" w:cs="Arial"/>
          <w:i/>
          <w:sz w:val="20"/>
          <w:szCs w:val="20"/>
          <w:lang w:val="pl-PL"/>
        </w:rPr>
      </w:pPr>
      <w:bookmarkStart w:id="0" w:name="Lista3"/>
      <w:r w:rsidRPr="003952FE">
        <w:rPr>
          <w:rFonts w:ascii="Trebuchet MS" w:hAnsi="Trebuchet MS" w:cs="Arial"/>
          <w:i/>
          <w:sz w:val="20"/>
          <w:szCs w:val="20"/>
          <w:lang w:val="pl-PL"/>
        </w:rPr>
        <w:t>Bogdan Traczyk</w:t>
      </w:r>
    </w:p>
    <w:bookmarkEnd w:id="0"/>
    <w:p w:rsidR="00BB0774" w:rsidRPr="003952FE" w:rsidRDefault="00BB0774" w:rsidP="008025A8">
      <w:pPr>
        <w:spacing w:before="60" w:after="60" w:line="276" w:lineRule="auto"/>
        <w:ind w:left="6663" w:hanging="7"/>
        <w:rPr>
          <w:rFonts w:ascii="Trebuchet MS" w:hAnsi="Trebuchet MS" w:cs="Arial"/>
          <w:i/>
          <w:sz w:val="20"/>
          <w:szCs w:val="20"/>
          <w:lang w:val="pl-PL"/>
        </w:rPr>
      </w:pPr>
      <w:r w:rsidRPr="003952FE">
        <w:rPr>
          <w:rFonts w:ascii="Trebuchet MS" w:hAnsi="Trebuchet MS" w:cs="Arial"/>
          <w:i/>
          <w:sz w:val="20"/>
          <w:szCs w:val="20"/>
          <w:lang w:val="pl-PL"/>
        </w:rPr>
        <w:t>Prezes Zarządu</w:t>
      </w:r>
    </w:p>
    <w:p w:rsidR="00C92444" w:rsidRDefault="00C92444" w:rsidP="00C92444">
      <w:pPr>
        <w:rPr>
          <w:rFonts w:ascii="Trebuchet MS" w:hAnsi="Trebuchet MS" w:cs="Arial"/>
          <w:i/>
          <w:sz w:val="20"/>
          <w:szCs w:val="20"/>
          <w:lang w:val="pl-PL"/>
        </w:rPr>
      </w:pPr>
    </w:p>
    <w:p w:rsidR="0047344B" w:rsidRDefault="0047344B" w:rsidP="00C92444">
      <w:pPr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C92444" w:rsidRDefault="00BB0774" w:rsidP="00C92444">
      <w:pPr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Załącznik nr 1</w:t>
      </w:r>
      <w:r w:rsidRPr="003952FE">
        <w:rPr>
          <w:rFonts w:ascii="Trebuchet MS" w:hAnsi="Trebuchet MS"/>
          <w:sz w:val="20"/>
          <w:szCs w:val="20"/>
          <w:lang w:val="pl-PL"/>
        </w:rPr>
        <w:t xml:space="preserve"> do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 zapytania ofertowego nr GAPR-COMPETEIN</w:t>
      </w:r>
      <w:r w:rsidR="00762E35" w:rsidRPr="003952FE">
        <w:rPr>
          <w:rFonts w:ascii="Trebuchet MS" w:hAnsi="Trebuchet MS"/>
          <w:sz w:val="20"/>
          <w:szCs w:val="20"/>
          <w:lang w:val="pl-PL"/>
        </w:rPr>
        <w:t xml:space="preserve">/  </w:t>
      </w:r>
      <w:r w:rsidR="00635585">
        <w:rPr>
          <w:rFonts w:ascii="Trebuchet MS" w:hAnsi="Trebuchet MS"/>
          <w:sz w:val="20"/>
          <w:szCs w:val="20"/>
          <w:lang w:val="pl-PL"/>
        </w:rPr>
        <w:t>229</w:t>
      </w:r>
      <w:bookmarkStart w:id="1" w:name="_GoBack"/>
      <w:bookmarkEnd w:id="1"/>
      <w:r w:rsidR="00762E35" w:rsidRPr="003952FE">
        <w:rPr>
          <w:rFonts w:ascii="Trebuchet MS" w:hAnsi="Trebuchet MS"/>
          <w:sz w:val="20"/>
          <w:szCs w:val="20"/>
          <w:lang w:val="pl-PL"/>
        </w:rPr>
        <w:t xml:space="preserve">  </w:t>
      </w:r>
      <w:r w:rsidRPr="003952FE">
        <w:rPr>
          <w:rFonts w:ascii="Trebuchet MS" w:hAnsi="Trebuchet MS"/>
          <w:sz w:val="20"/>
          <w:szCs w:val="20"/>
          <w:lang w:val="pl-PL"/>
        </w:rPr>
        <w:t xml:space="preserve"> </w:t>
      </w:r>
      <w:r w:rsidR="0028345F" w:rsidRPr="003952FE">
        <w:rPr>
          <w:rFonts w:ascii="Trebuchet MS" w:hAnsi="Trebuchet MS"/>
          <w:sz w:val="20"/>
          <w:szCs w:val="20"/>
          <w:lang w:val="pl-PL"/>
        </w:rPr>
        <w:t>/19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/W </w:t>
      </w:r>
      <w:r w:rsidR="00A224C1">
        <w:rPr>
          <w:rFonts w:ascii="Trebuchet MS" w:hAnsi="Trebuchet MS"/>
          <w:sz w:val="20"/>
          <w:szCs w:val="20"/>
          <w:lang w:val="pl-PL"/>
        </w:rPr>
        <w:t xml:space="preserve">  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z dnia </w:t>
      </w:r>
      <w:r w:rsidR="00FB5F37">
        <w:rPr>
          <w:rFonts w:ascii="Trebuchet MS" w:hAnsi="Trebuchet MS"/>
          <w:sz w:val="20"/>
          <w:szCs w:val="20"/>
          <w:lang w:val="pl-PL"/>
        </w:rPr>
        <w:t>22</w:t>
      </w:r>
      <w:r w:rsidR="00E6564B">
        <w:rPr>
          <w:rFonts w:ascii="Trebuchet MS" w:hAnsi="Trebuchet MS"/>
          <w:sz w:val="20"/>
          <w:szCs w:val="20"/>
          <w:lang w:val="pl-PL"/>
        </w:rPr>
        <w:t>.02</w:t>
      </w:r>
      <w:r w:rsidR="0028345F" w:rsidRPr="003952FE">
        <w:rPr>
          <w:rFonts w:ascii="Trebuchet MS" w:hAnsi="Trebuchet MS"/>
          <w:sz w:val="20"/>
          <w:szCs w:val="20"/>
          <w:lang w:val="pl-PL"/>
        </w:rPr>
        <w:t>.2019</w:t>
      </w:r>
      <w:r w:rsidR="00762E35" w:rsidRPr="003952FE">
        <w:rPr>
          <w:rFonts w:ascii="Trebuchet MS" w:hAnsi="Trebuchet MS"/>
          <w:sz w:val="20"/>
          <w:szCs w:val="20"/>
          <w:lang w:val="pl-PL"/>
        </w:rPr>
        <w:t xml:space="preserve"> r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FORMULARZ OFERTOWY</w:t>
      </w:r>
    </w:p>
    <w:p w:rsidR="00BB0774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</w:p>
    <w:p w:rsidR="0047344B" w:rsidRPr="003952FE" w:rsidRDefault="0047344B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. ZAMAWIAJĄCY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Górnośląska Agencja Przedsiębiorczości i Rozwoju sp. z o.o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ul. Wincentego Pola 16, 44-100 Gliwice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IP: 631-22-03-756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I. OFERENT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Pełna nazwa oferent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Adres lub siedziba oferent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r telefonu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IP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Osoba kontaktow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II. WYCENA ZAMÓWIENIA</w:t>
      </w:r>
    </w:p>
    <w:p w:rsidR="00BB0774" w:rsidRPr="003952FE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6"/>
        <w:gridCol w:w="1273"/>
        <w:gridCol w:w="1526"/>
      </w:tblGrid>
      <w:tr w:rsidR="00BB0774" w:rsidRPr="00635585" w:rsidTr="001E10B1">
        <w:trPr>
          <w:trHeight w:val="590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Default="00BB0774" w:rsidP="0052167C">
            <w:pPr>
              <w:spacing w:after="0" w:line="276" w:lineRule="auto"/>
              <w:rPr>
                <w:rFonts w:ascii="Trebuchet MS" w:eastAsia="MS Mincho" w:hAnsi="Trebuchet MS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Specyfikacja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Pr="00A224C1" w:rsidRDefault="00BB0774" w:rsidP="0052167C">
            <w:pPr>
              <w:spacing w:after="0" w:line="276" w:lineRule="auto"/>
              <w:jc w:val="center"/>
              <w:rPr>
                <w:rFonts w:ascii="Trebuchet MS" w:eastAsia="MS Mincho" w:hAnsi="Trebuchet MS" w:cs="Arial"/>
                <w:b/>
                <w:sz w:val="20"/>
                <w:szCs w:val="20"/>
                <w:lang w:val="pl-PL" w:eastAsia="ja-JP"/>
              </w:rPr>
            </w:pP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Cena brutto zł</w:t>
            </w: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br/>
            </w:r>
            <w:r w:rsidR="00A224C1"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 xml:space="preserve">za </w:t>
            </w: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 xml:space="preserve">1 </w:t>
            </w:r>
            <w:r w:rsidR="00BE42DF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osobę</w:t>
            </w:r>
          </w:p>
        </w:tc>
      </w:tr>
      <w:tr w:rsidR="00BB0774" w:rsidRPr="00635585" w:rsidTr="001E10B1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96" w:rsidRDefault="00174096" w:rsidP="00174096">
            <w:pPr>
              <w:pStyle w:val="Zwykytekst"/>
              <w:spacing w:line="256" w:lineRule="auto"/>
              <w:rPr>
                <w:b/>
              </w:rPr>
            </w:pPr>
            <w:r>
              <w:rPr>
                <w:b/>
              </w:rPr>
              <w:t>Poczęstunek kawowy (w formie bufetu):</w:t>
            </w:r>
          </w:p>
          <w:p w:rsidR="00174096" w:rsidRDefault="00B217FA" w:rsidP="00174096">
            <w:pPr>
              <w:pStyle w:val="Zwykytekst"/>
              <w:spacing w:line="256" w:lineRule="auto"/>
            </w:pPr>
            <w:r>
              <w:t>- kawa naturalna w ekspresie</w:t>
            </w:r>
            <w:r w:rsidR="00174096">
              <w:t>, min. 600 ml na osobę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 xml:space="preserve">- herbata (3 rodzaje: czarna, zielona, owocowa) min. 600 ml na osobę, 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cytryna w plasterkach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cukier biały i brązowy jednorazowy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mleczko do kawy jednorazowe lub w mlecznikach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kruche ciasteczka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ciasto domowe 2 rodzaje (po 4 kawałki na osobę)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 xml:space="preserve">- soki owocowe </w:t>
            </w:r>
            <w:r w:rsidR="00E6564B" w:rsidRPr="00E6564B">
              <w:t xml:space="preserve">w dzbanku lub butelkach </w:t>
            </w:r>
            <w:r w:rsidR="00E6564B">
              <w:t xml:space="preserve">szklanych </w:t>
            </w:r>
            <w:r>
              <w:t>(2 rodzaje) min. 500 ml na osobę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woda mineralna gazowana w butelkach szklanych min. 250 ml, min. 2 butelki na osobę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woda mineralna niegazowana w butelkach szklanych min. 250 ml, min. 2 butelki na osobę.</w:t>
            </w:r>
          </w:p>
          <w:p w:rsidR="00174096" w:rsidRDefault="00174096" w:rsidP="00174096">
            <w:pPr>
              <w:pStyle w:val="Zwykytekst"/>
              <w:spacing w:line="256" w:lineRule="auto"/>
              <w:rPr>
                <w:b/>
              </w:rPr>
            </w:pPr>
            <w:r>
              <w:rPr>
                <w:b/>
              </w:rPr>
              <w:t>Poczęstunek będzie dostępny podczas całego spotkania.</w:t>
            </w:r>
          </w:p>
          <w:p w:rsidR="00D2150D" w:rsidRDefault="00D2150D" w:rsidP="00174096">
            <w:pPr>
              <w:pStyle w:val="Zwykytekst"/>
              <w:spacing w:line="256" w:lineRule="auto"/>
              <w:rPr>
                <w:b/>
              </w:rPr>
            </w:pPr>
          </w:p>
          <w:p w:rsidR="0047344B" w:rsidRDefault="0047344B" w:rsidP="00174096">
            <w:pPr>
              <w:pStyle w:val="Zwykytekst"/>
              <w:spacing w:line="256" w:lineRule="auto"/>
              <w:rPr>
                <w:b/>
              </w:rPr>
            </w:pPr>
          </w:p>
          <w:p w:rsidR="0047344B" w:rsidRDefault="0047344B" w:rsidP="00174096">
            <w:pPr>
              <w:pStyle w:val="Zwykytekst"/>
              <w:spacing w:line="256" w:lineRule="auto"/>
              <w:rPr>
                <w:b/>
              </w:rPr>
            </w:pPr>
          </w:p>
          <w:p w:rsidR="00BB0774" w:rsidRDefault="00BB0774" w:rsidP="0052167C">
            <w:pPr>
              <w:pStyle w:val="Zwykytekst"/>
              <w:spacing w:line="256" w:lineRule="auto"/>
              <w:rPr>
                <w:b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Pr="003952FE" w:rsidRDefault="00BB0774" w:rsidP="0052167C">
            <w:pPr>
              <w:spacing w:after="0" w:line="276" w:lineRule="auto"/>
              <w:ind w:left="360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</w:tr>
      <w:tr w:rsidR="001E10B1" w:rsidRPr="00635585" w:rsidTr="001E10B1">
        <w:trPr>
          <w:trHeight w:val="1822"/>
        </w:trPr>
        <w:tc>
          <w:tcPr>
            <w:tcW w:w="3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4B" w:rsidRDefault="0047344B" w:rsidP="0041205F">
            <w:pPr>
              <w:pStyle w:val="Zwykytekst"/>
              <w:spacing w:line="254" w:lineRule="auto"/>
              <w:rPr>
                <w:b/>
              </w:rPr>
            </w:pPr>
            <w:r>
              <w:rPr>
                <w:b/>
              </w:rPr>
              <w:lastRenderedPageBreak/>
              <w:t>Lunch (w formie bufetu)</w:t>
            </w:r>
          </w:p>
          <w:p w:rsidR="0047344B" w:rsidRPr="00916D55" w:rsidRDefault="0047344B" w:rsidP="0041205F">
            <w:pPr>
              <w:pStyle w:val="Zwykytekst"/>
              <w:spacing w:line="254" w:lineRule="auto"/>
            </w:pPr>
            <w:r w:rsidRPr="00916D55">
              <w:t>Proszę o wycenę 2 opcji – w zamówieniu zostanie  wybrana jedna z nich:</w:t>
            </w:r>
          </w:p>
          <w:p w:rsidR="0047344B" w:rsidRDefault="0047344B" w:rsidP="0041205F">
            <w:pPr>
              <w:pStyle w:val="Zwykytekst"/>
              <w:numPr>
                <w:ilvl w:val="0"/>
                <w:numId w:val="11"/>
              </w:numPr>
              <w:spacing w:line="254" w:lineRule="auto"/>
            </w:pPr>
            <w:r w:rsidRPr="00916D55">
              <w:t xml:space="preserve">posiłek tradycyjny (mięsny 70%, wegetariański 30% - </w:t>
            </w:r>
            <w:r>
              <w:t>prosimy podać po 3 propozycje, w zamówieniu zostanie wybrana jedna z nich zarówno w wersji wegetariańskiej i w wersji mięsnej),</w:t>
            </w:r>
          </w:p>
          <w:p w:rsidR="0047344B" w:rsidRPr="00916D55" w:rsidRDefault="0047344B" w:rsidP="0041205F">
            <w:pPr>
              <w:pStyle w:val="Zwykytekst"/>
              <w:numPr>
                <w:ilvl w:val="0"/>
                <w:numId w:val="11"/>
              </w:numPr>
              <w:spacing w:line="254" w:lineRule="auto"/>
            </w:pPr>
            <w:r>
              <w:t>posiłek w formie quiche/tarty wytrawnej/</w:t>
            </w:r>
            <w:proofErr w:type="spellStart"/>
            <w:r>
              <w:t>muffinek</w:t>
            </w:r>
            <w:proofErr w:type="spellEnd"/>
            <w:r>
              <w:t xml:space="preserve"> wytrawnych - po 3 szt. na osobę </w:t>
            </w:r>
            <w:r w:rsidRPr="00916D55">
              <w:t xml:space="preserve">(mięsny 70%, wegetariański 30% - </w:t>
            </w:r>
            <w:r>
              <w:t>prosimy podać po 3 propozycje).</w:t>
            </w:r>
          </w:p>
          <w:p w:rsidR="0047344B" w:rsidRPr="00A57B8B" w:rsidRDefault="0047344B" w:rsidP="0041205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</w:p>
          <w:p w:rsidR="00871D1C" w:rsidRDefault="00871D1C" w:rsidP="0041205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</w:p>
          <w:p w:rsidR="00871D1C" w:rsidRDefault="00871D1C" w:rsidP="0041205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</w:p>
          <w:p w:rsidR="00871D1C" w:rsidRDefault="00871D1C" w:rsidP="0041205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</w:p>
          <w:p w:rsidR="00871D1C" w:rsidRDefault="00871D1C" w:rsidP="0041205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</w:p>
          <w:p w:rsidR="00871D1C" w:rsidRDefault="00871D1C" w:rsidP="0041205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</w:p>
          <w:p w:rsidR="0047344B" w:rsidRPr="00A57B8B" w:rsidRDefault="0047344B" w:rsidP="0041205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A57B8B">
              <w:rPr>
                <w:b/>
                <w:sz w:val="19"/>
                <w:szCs w:val="19"/>
              </w:rPr>
              <w:t>Podanie w naczyniach ceramicznych lub szklanych</w:t>
            </w:r>
            <w:r>
              <w:rPr>
                <w:b/>
                <w:sz w:val="19"/>
                <w:szCs w:val="19"/>
              </w:rPr>
              <w:t>, w formie szwedzkiego stołu, wraz z aranżacją stołów.</w:t>
            </w:r>
          </w:p>
          <w:p w:rsidR="0047344B" w:rsidRPr="006E3582" w:rsidRDefault="0047344B" w:rsidP="0041205F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A57B8B">
              <w:rPr>
                <w:b/>
                <w:sz w:val="19"/>
                <w:szCs w:val="19"/>
              </w:rPr>
              <w:t>Oczekiwana liczba osób – ok. 50 os.  Ostateczna liczba osób zostanie podana podczas zamówieni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2BC4" w:rsidRDefault="00BE42DF" w:rsidP="0047344B">
            <w:pPr>
              <w:spacing w:after="0" w:line="276" w:lineRule="auto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Cena brutto zł</w:t>
            </w:r>
            <w:r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 xml:space="preserve"> za </w:t>
            </w:r>
            <w:r w:rsidR="003A2BC4"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>osobę</w:t>
            </w:r>
          </w:p>
          <w:p w:rsidR="0047344B" w:rsidRDefault="0047344B" w:rsidP="0047344B">
            <w:pPr>
              <w:spacing w:after="0" w:line="276" w:lineRule="auto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>Opcja 1:</w:t>
            </w:r>
          </w:p>
          <w:p w:rsidR="0047344B" w:rsidRDefault="0047344B" w:rsidP="0047344B">
            <w:pPr>
              <w:spacing w:after="0" w:line="276" w:lineRule="auto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>Posiłek tradycyjny</w:t>
            </w:r>
          </w:p>
          <w:p w:rsidR="00BE42DF" w:rsidRPr="003952FE" w:rsidRDefault="00BE42DF" w:rsidP="0047344B">
            <w:pPr>
              <w:spacing w:after="0" w:line="276" w:lineRule="auto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2BC4" w:rsidRDefault="00BE42DF" w:rsidP="0047344B">
            <w:pPr>
              <w:spacing w:after="0" w:line="276" w:lineRule="auto"/>
              <w:jc w:val="center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Cena brutto zł</w:t>
            </w:r>
            <w:r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 xml:space="preserve"> </w:t>
            </w:r>
            <w:r w:rsidR="00B165A7"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 xml:space="preserve">za </w:t>
            </w:r>
            <w:r w:rsidR="003A2BC4"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>osobę</w:t>
            </w:r>
          </w:p>
          <w:p w:rsidR="0047344B" w:rsidRDefault="0047344B" w:rsidP="0047344B">
            <w:pPr>
              <w:spacing w:after="0" w:line="276" w:lineRule="auto"/>
              <w:jc w:val="center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>Opcja 2:</w:t>
            </w:r>
          </w:p>
          <w:p w:rsidR="0047344B" w:rsidRPr="003952FE" w:rsidRDefault="0047344B" w:rsidP="0047344B">
            <w:pPr>
              <w:spacing w:after="0" w:line="276" w:lineRule="auto"/>
              <w:jc w:val="center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  <w:r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 xml:space="preserve">Posiłek w formie quiche/ tarty/ </w:t>
            </w:r>
            <w:proofErr w:type="spellStart"/>
            <w:r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  <w:t>muffinek</w:t>
            </w:r>
            <w:proofErr w:type="spellEnd"/>
          </w:p>
        </w:tc>
      </w:tr>
      <w:tr w:rsidR="0047344B" w:rsidRPr="00635585" w:rsidTr="001E10B1">
        <w:trPr>
          <w:trHeight w:val="1915"/>
        </w:trPr>
        <w:tc>
          <w:tcPr>
            <w:tcW w:w="3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B" w:rsidRDefault="0047344B" w:rsidP="0041205F">
            <w:pPr>
              <w:pStyle w:val="Zwykytekst"/>
              <w:spacing w:line="254" w:lineRule="auto"/>
              <w:rPr>
                <w:b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B" w:rsidRPr="003952FE" w:rsidRDefault="0047344B" w:rsidP="0052167C">
            <w:pPr>
              <w:spacing w:after="0" w:line="276" w:lineRule="auto"/>
              <w:ind w:left="360"/>
              <w:jc w:val="center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B" w:rsidRPr="003952FE" w:rsidRDefault="0047344B" w:rsidP="0052167C">
            <w:pPr>
              <w:spacing w:after="0" w:line="276" w:lineRule="auto"/>
              <w:ind w:left="360"/>
              <w:jc w:val="center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</w:tr>
    </w:tbl>
    <w:p w:rsidR="00BB0774" w:rsidRDefault="00BB0774" w:rsidP="00BB0774">
      <w:pPr>
        <w:pStyle w:val="Akapitzlist"/>
        <w:spacing w:line="276" w:lineRule="auto"/>
        <w:jc w:val="both"/>
        <w:rPr>
          <w:rFonts w:ascii="Trebuchet MS" w:eastAsia="MS Mincho" w:hAnsi="Trebuchet MS"/>
          <w:sz w:val="20"/>
          <w:szCs w:val="20"/>
          <w:lang w:eastAsia="ja-JP"/>
        </w:rPr>
      </w:pPr>
    </w:p>
    <w:p w:rsidR="00BB0774" w:rsidRPr="003952FE" w:rsidRDefault="00BB0774" w:rsidP="00984D23">
      <w:pPr>
        <w:spacing w:line="276" w:lineRule="auto"/>
        <w:jc w:val="both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zapytaniem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oferowana usługa spełnia wymogi określone w specyfikacji wskazanej </w:t>
      </w:r>
      <w:r w:rsidR="00D2150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ww. zapytaniu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cena podana w ofercie uwzględnia wszystkie koszty stawiane przez Zamawiającego, w tym koszty dostarczenia cateringu Zamawiającemu w miejsce wskazane w pkt VI.1 Zapytania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wszystkie informacje zamieszczone w ofercie są aktualne i zgodne </w:t>
      </w:r>
      <w:r w:rsidR="00D2150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z prawdą.</w:t>
      </w:r>
    </w:p>
    <w:p w:rsidR="00D2150D" w:rsidRPr="00D2150D" w:rsidRDefault="00D2150D" w:rsidP="00D2150D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Trebuchet MS" w:hAnsi="Trebuchet MS" w:cs="Arial"/>
          <w:sz w:val="20"/>
          <w:szCs w:val="20"/>
        </w:rPr>
      </w:pPr>
      <w:r w:rsidRPr="00D2150D">
        <w:rPr>
          <w:rFonts w:ascii="Trebuchet MS" w:hAnsi="Trebuchet MS"/>
          <w:sz w:val="20"/>
          <w:szCs w:val="20"/>
        </w:rPr>
        <w:t xml:space="preserve">Oświadczamy, iż </w:t>
      </w:r>
      <w:r>
        <w:rPr>
          <w:rFonts w:ascii="Trebuchet MS" w:hAnsi="Trebuchet MS" w:cs="Arial"/>
          <w:sz w:val="20"/>
          <w:szCs w:val="20"/>
        </w:rPr>
        <w:t>r</w:t>
      </w:r>
      <w:r w:rsidRPr="00D2150D">
        <w:rPr>
          <w:rFonts w:ascii="Trebuchet MS" w:hAnsi="Trebuchet MS" w:cs="Arial"/>
          <w:sz w:val="20"/>
          <w:szCs w:val="20"/>
        </w:rPr>
        <w:t>ealizacja zamówienia następuje bezpośrednio przez oferenta</w:t>
      </w:r>
      <w:r>
        <w:rPr>
          <w:rFonts w:ascii="Trebuchet MS" w:hAnsi="Trebuchet MS" w:cs="Arial"/>
          <w:sz w:val="20"/>
          <w:szCs w:val="20"/>
        </w:rPr>
        <w:t>,</w:t>
      </w:r>
      <w:r w:rsidRPr="00D2150D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br/>
      </w:r>
      <w:r w:rsidRPr="00D2150D">
        <w:rPr>
          <w:rFonts w:ascii="Trebuchet MS" w:hAnsi="Trebuchet MS" w:cs="Arial"/>
          <w:sz w:val="20"/>
          <w:szCs w:val="20"/>
        </w:rPr>
        <w:t xml:space="preserve">z wyłączeniem podwykonawstw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obowiązujemy się do realizacji usługi w terminie wskazanym przez Zamawiającego </w:t>
      </w:r>
      <w:r w:rsidR="00D2150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zapytaniu ofertowym pod rygorem odstąpienia od zamówienia i naliczenia kary umownej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akceptujemy warunki przedstawione w zapytaniu ofertowym </w:t>
      </w:r>
      <w:r w:rsidR="00D2150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i jednocześnie zobowiązujemy się do uiszczenia kary umownej w wysokości 1000,00 zł </w:t>
      </w:r>
      <w:r w:rsidR="00806172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razie niewywiązania się z przedstawionej przez nas oferty. </w:t>
      </w:r>
    </w:p>
    <w:p w:rsidR="00FA2661" w:rsidRPr="003952FE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FA2661" w:rsidRPr="003952FE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7738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:rsidR="00A102B9" w:rsidRPr="00984D23" w:rsidRDefault="00BB0774" w:rsidP="00984D23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Miejscowość</w:t>
      </w:r>
      <w:proofErr w:type="spellEnd"/>
      <w:r>
        <w:rPr>
          <w:rFonts w:ascii="Trebuchet MS" w:hAnsi="Trebuchet MS"/>
          <w:sz w:val="20"/>
          <w:szCs w:val="20"/>
        </w:rPr>
        <w:t>, 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7738B"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/>
          <w:sz w:val="20"/>
          <w:szCs w:val="20"/>
        </w:rPr>
        <w:t>Podpis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pieczęć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firmow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sectPr w:rsidR="00A102B9" w:rsidRPr="00984D23" w:rsidSect="008025A8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2CC" w:rsidRDefault="008612CC" w:rsidP="00494B70">
      <w:pPr>
        <w:spacing w:after="0" w:line="240" w:lineRule="auto"/>
      </w:pPr>
      <w:r>
        <w:separator/>
      </w:r>
    </w:p>
  </w:endnote>
  <w:endnote w:type="continuationSeparator" w:id="0">
    <w:p w:rsidR="008612CC" w:rsidRDefault="008612CC" w:rsidP="004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5B314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B8E3B" wp14:editId="16EC3871">
              <wp:simplePos x="0" y="0"/>
              <wp:positionH relativeFrom="margin">
                <wp:posOffset>-148590</wp:posOffset>
              </wp:positionH>
              <wp:positionV relativeFrom="paragraph">
                <wp:posOffset>777240</wp:posOffset>
              </wp:positionV>
              <wp:extent cx="6398895" cy="36194"/>
              <wp:effectExtent l="0" t="0" r="20955" b="21590"/>
              <wp:wrapNone/>
              <wp:docPr id="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36194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7C96A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A9BB54" id="Shape 10737418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pt,61.2pt" to="492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" strokecolor="#7c96a8" strokeweight="1.5pt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3B76D7CB" wp14:editId="5941653B">
              <wp:simplePos x="0" y="0"/>
              <wp:positionH relativeFrom="page">
                <wp:posOffset>666750</wp:posOffset>
              </wp:positionH>
              <wp:positionV relativeFrom="page">
                <wp:posOffset>9515475</wp:posOffset>
              </wp:positionV>
              <wp:extent cx="7306310" cy="964565"/>
              <wp:effectExtent l="0" t="0" r="27940" b="26035"/>
              <wp:wrapTopAndBottom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0" cy="964565"/>
                        <a:chOff x="0" y="36196"/>
                        <a:chExt cx="7306310" cy="965200"/>
                      </a:xfrm>
                    </wpg:grpSpPr>
                    <pic:pic xmlns:pic="http://schemas.openxmlformats.org/drawingml/2006/picture">
                      <pic:nvPicPr>
                        <pic:cNvPr id="1073741828" name="image4.jpg" descr="C:\Users\mkonarzewska\AppData\Local\Microsoft\Windows\INetCache\Content.Word\Logo GAPR_02 - rgb.jp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32" name="Group 1073741832"/>
                      <wpg:cNvGrpSpPr/>
                      <wpg:grpSpPr>
                        <a:xfrm>
                          <a:off x="2324100" y="36196"/>
                          <a:ext cx="4982210" cy="965200"/>
                          <a:chOff x="0" y="0"/>
                          <a:chExt cx="4982209" cy="96519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ul Wincentego Pola 16 | 44-100 Gliwice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tel.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0 | fax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7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gapr@gapr.pl | </w:t>
                              </w:r>
                              <w:hyperlink r:id="rId2" w:history="1">
                                <w:r w:rsidRPr="00C90108">
                                  <w:rPr>
                                    <w:rStyle w:val="Hipercze"/>
                                    <w:rFonts w:ascii="Trebuchet MS"/>
                                    <w:sz w:val="16"/>
                                    <w:szCs w:val="16"/>
                                    <w:u w:color="0050B3"/>
                                    <w:lang w:val="pl-PL"/>
                                  </w:rPr>
                                  <w:t>www.gapr.pl</w:t>
                                </w:r>
                              </w:hyperlink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NIP: 631-22-03-756 | REGON: 276142230 | KRS: 0000089796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ydzi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adowy: 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249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076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625,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00 PLN 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20"/>
                                  <w:szCs w:val="20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Wydzi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dowy: 217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 xml:space="preserve">700 000,00 PLN 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6D7CB" id="officeArt object" o:spid="_x0000_s1026" style="position:absolute;margin-left:52.5pt;margin-top:749.25pt;width:575.3pt;height:75.95pt;z-index:-251659264;mso-wrap-distance-left:12pt;mso-wrap-distance-top:12pt;mso-wrap-distance-right:12pt;mso-wrap-distance-bottom:12pt;mso-position-horizontal-relative:page;mso-position-vertical-relative:page;mso-width-relative:margin;mso-height-relative:margin" coordorigin=",361" coordsize="73063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" strokeweight="1pt">
                <v:stroke miterlimit="4"/>
                <v:imagedata r:id="rId3" o:title="Logo GAPR_02 - rgb"/>
              </v:shape>
              <v:group id="Group 1073741832" o:spid="_x0000_s1028" style="position:absolute;left:23241;top:361;width:49822;height:9652" coordsize="49822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rect id="Shape 1073741830" o:spid="_x0000_s1029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" strokecolor="white"/>
                <v:rect id="Shape 1073741831" o:spid="_x0000_s1030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ul Wincentego Pola 16 | 44-100 Gliwice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tel.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0 | fax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7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gapr@gapr.pl | </w:t>
                        </w:r>
                        <w:hyperlink r:id="rId4" w:history="1">
                          <w:r w:rsidRPr="00C90108">
                            <w:rPr>
                              <w:rStyle w:val="Hipercze"/>
                              <w:rFonts w:ascii="Trebuchet MS"/>
                              <w:sz w:val="16"/>
                              <w:szCs w:val="16"/>
                              <w:u w:color="0050B3"/>
                              <w:lang w:val="pl-PL"/>
                            </w:rPr>
                            <w:t>www.gapr.pl</w:t>
                          </w:r>
                        </w:hyperlink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NIP: 631-22-03-756 | REGON: 276142230 | KRS: 0000089796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ydzi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adowy: 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249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076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625,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00 PLN 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ś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20"/>
                            <w:szCs w:val="20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Wydzi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dowy: 217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 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 xml:space="preserve">700 000,00 PLN 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ś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v:group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2CC" w:rsidRDefault="008612CC" w:rsidP="00494B70">
      <w:pPr>
        <w:spacing w:after="0" w:line="240" w:lineRule="auto"/>
      </w:pPr>
      <w:r>
        <w:separator/>
      </w:r>
    </w:p>
  </w:footnote>
  <w:footnote w:type="continuationSeparator" w:id="0">
    <w:p w:rsidR="008612CC" w:rsidRDefault="008612CC" w:rsidP="004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711FD">
    <w:pPr>
      <w:pStyle w:val="Nagwek"/>
      <w:tabs>
        <w:tab w:val="clear" w:pos="4536"/>
        <w:tab w:val="clear" w:pos="9072"/>
        <w:tab w:val="left" w:pos="240"/>
        <w:tab w:val="left" w:pos="720"/>
        <w:tab w:val="left" w:pos="1440"/>
        <w:tab w:val="left" w:pos="2160"/>
        <w:tab w:val="left" w:pos="2880"/>
      </w:tabs>
    </w:pPr>
    <w:r>
      <w:tab/>
    </w:r>
    <w:r w:rsidR="007711FD">
      <w:rPr>
        <w:noProof/>
        <w:lang w:eastAsia="pl-PL"/>
      </w:rPr>
      <w:drawing>
        <wp:inline distT="0" distB="0" distL="0" distR="0">
          <wp:extent cx="1948992" cy="811508"/>
          <wp:effectExtent l="0" t="0" r="0" b="825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031" cy="84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1FD">
      <w:tab/>
    </w:r>
    <w:r w:rsidR="007711FD">
      <w:tab/>
    </w:r>
    <w:r w:rsidR="007711FD">
      <w:tab/>
    </w:r>
    <w:r w:rsidR="007711FD">
      <w:tab/>
    </w:r>
    <w:r w:rsidR="007711FD">
      <w:rPr>
        <w:noProof/>
        <w:lang w:eastAsia="pl-PL"/>
      </w:rPr>
      <w:drawing>
        <wp:inline distT="0" distB="0" distL="0" distR="0">
          <wp:extent cx="2012498" cy="804545"/>
          <wp:effectExtent l="0" t="0" r="698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 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158" cy="81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8A1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E24A3"/>
    <w:multiLevelType w:val="hybridMultilevel"/>
    <w:tmpl w:val="9DE2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52D7"/>
    <w:multiLevelType w:val="hybridMultilevel"/>
    <w:tmpl w:val="AAC25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172CC"/>
    <w:multiLevelType w:val="hybridMultilevel"/>
    <w:tmpl w:val="9F58994A"/>
    <w:lvl w:ilvl="0" w:tplc="1CA6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2A17"/>
    <w:multiLevelType w:val="hybridMultilevel"/>
    <w:tmpl w:val="08365446"/>
    <w:lvl w:ilvl="0" w:tplc="1D4C53B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2074E"/>
    <w:multiLevelType w:val="hybridMultilevel"/>
    <w:tmpl w:val="9DE2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62657"/>
    <w:multiLevelType w:val="hybridMultilevel"/>
    <w:tmpl w:val="04FC8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B70"/>
    <w:rsid w:val="00025776"/>
    <w:rsid w:val="00077302"/>
    <w:rsid w:val="00082E2B"/>
    <w:rsid w:val="0008408C"/>
    <w:rsid w:val="0009499A"/>
    <w:rsid w:val="000A7320"/>
    <w:rsid w:val="000F54DE"/>
    <w:rsid w:val="00127A97"/>
    <w:rsid w:val="0014170F"/>
    <w:rsid w:val="00162B9A"/>
    <w:rsid w:val="00174096"/>
    <w:rsid w:val="00183567"/>
    <w:rsid w:val="00195378"/>
    <w:rsid w:val="001A3F61"/>
    <w:rsid w:val="001C63A8"/>
    <w:rsid w:val="001D4005"/>
    <w:rsid w:val="001E10B1"/>
    <w:rsid w:val="001F28E8"/>
    <w:rsid w:val="001F41AA"/>
    <w:rsid w:val="0025423B"/>
    <w:rsid w:val="0028345F"/>
    <w:rsid w:val="002935D2"/>
    <w:rsid w:val="002A59B4"/>
    <w:rsid w:val="002E12C0"/>
    <w:rsid w:val="002E21C7"/>
    <w:rsid w:val="002F2368"/>
    <w:rsid w:val="003019DF"/>
    <w:rsid w:val="003342CF"/>
    <w:rsid w:val="003952FE"/>
    <w:rsid w:val="003A2BC4"/>
    <w:rsid w:val="003C3500"/>
    <w:rsid w:val="003D11D1"/>
    <w:rsid w:val="003D3530"/>
    <w:rsid w:val="003F4417"/>
    <w:rsid w:val="0041205F"/>
    <w:rsid w:val="004658C1"/>
    <w:rsid w:val="004707C0"/>
    <w:rsid w:val="0047344B"/>
    <w:rsid w:val="004841E8"/>
    <w:rsid w:val="00494B70"/>
    <w:rsid w:val="00510FB9"/>
    <w:rsid w:val="0051241F"/>
    <w:rsid w:val="00516CC5"/>
    <w:rsid w:val="005173F5"/>
    <w:rsid w:val="00520AF5"/>
    <w:rsid w:val="0052167C"/>
    <w:rsid w:val="00534572"/>
    <w:rsid w:val="005566ED"/>
    <w:rsid w:val="00561A16"/>
    <w:rsid w:val="00574A96"/>
    <w:rsid w:val="005A0528"/>
    <w:rsid w:val="005A7D1A"/>
    <w:rsid w:val="005B314F"/>
    <w:rsid w:val="005C6638"/>
    <w:rsid w:val="005D04A1"/>
    <w:rsid w:val="005E2859"/>
    <w:rsid w:val="005E3EC5"/>
    <w:rsid w:val="005E5709"/>
    <w:rsid w:val="005E6EA0"/>
    <w:rsid w:val="00635585"/>
    <w:rsid w:val="00651DAE"/>
    <w:rsid w:val="00661659"/>
    <w:rsid w:val="0069296B"/>
    <w:rsid w:val="006A2CFB"/>
    <w:rsid w:val="006B5F66"/>
    <w:rsid w:val="006C0361"/>
    <w:rsid w:val="006E3582"/>
    <w:rsid w:val="00712267"/>
    <w:rsid w:val="007204B3"/>
    <w:rsid w:val="007218A6"/>
    <w:rsid w:val="0073581F"/>
    <w:rsid w:val="007457BB"/>
    <w:rsid w:val="00762E35"/>
    <w:rsid w:val="00765D57"/>
    <w:rsid w:val="007711FD"/>
    <w:rsid w:val="00780361"/>
    <w:rsid w:val="00795F85"/>
    <w:rsid w:val="007D14EF"/>
    <w:rsid w:val="007D4991"/>
    <w:rsid w:val="007E4AD1"/>
    <w:rsid w:val="00801D6A"/>
    <w:rsid w:val="008025A8"/>
    <w:rsid w:val="00806172"/>
    <w:rsid w:val="00830091"/>
    <w:rsid w:val="00835156"/>
    <w:rsid w:val="008612CC"/>
    <w:rsid w:val="00870827"/>
    <w:rsid w:val="00871D1C"/>
    <w:rsid w:val="0089152F"/>
    <w:rsid w:val="00895EE3"/>
    <w:rsid w:val="008C4239"/>
    <w:rsid w:val="008D1335"/>
    <w:rsid w:val="008D2459"/>
    <w:rsid w:val="008E789B"/>
    <w:rsid w:val="008F2315"/>
    <w:rsid w:val="0090341A"/>
    <w:rsid w:val="00916D55"/>
    <w:rsid w:val="00931A27"/>
    <w:rsid w:val="00933769"/>
    <w:rsid w:val="009568C0"/>
    <w:rsid w:val="00972E52"/>
    <w:rsid w:val="00984D23"/>
    <w:rsid w:val="009A3FA9"/>
    <w:rsid w:val="009A75F9"/>
    <w:rsid w:val="009F16C9"/>
    <w:rsid w:val="00A01774"/>
    <w:rsid w:val="00A028FC"/>
    <w:rsid w:val="00A102B9"/>
    <w:rsid w:val="00A224C1"/>
    <w:rsid w:val="00A57B8B"/>
    <w:rsid w:val="00A7538B"/>
    <w:rsid w:val="00A768CD"/>
    <w:rsid w:val="00A927C1"/>
    <w:rsid w:val="00AA2061"/>
    <w:rsid w:val="00AA75E7"/>
    <w:rsid w:val="00AB2A87"/>
    <w:rsid w:val="00AE7C86"/>
    <w:rsid w:val="00AF5F04"/>
    <w:rsid w:val="00B165A7"/>
    <w:rsid w:val="00B217FA"/>
    <w:rsid w:val="00B255C7"/>
    <w:rsid w:val="00B26023"/>
    <w:rsid w:val="00B43A8F"/>
    <w:rsid w:val="00B66E05"/>
    <w:rsid w:val="00BA7176"/>
    <w:rsid w:val="00BB0774"/>
    <w:rsid w:val="00BD040F"/>
    <w:rsid w:val="00BE42DF"/>
    <w:rsid w:val="00BF539E"/>
    <w:rsid w:val="00C51D09"/>
    <w:rsid w:val="00C7738B"/>
    <w:rsid w:val="00C90108"/>
    <w:rsid w:val="00C92444"/>
    <w:rsid w:val="00CE2350"/>
    <w:rsid w:val="00D07305"/>
    <w:rsid w:val="00D2150D"/>
    <w:rsid w:val="00D371A4"/>
    <w:rsid w:val="00D405D7"/>
    <w:rsid w:val="00D627FE"/>
    <w:rsid w:val="00D80F85"/>
    <w:rsid w:val="00DB0C53"/>
    <w:rsid w:val="00DB15FE"/>
    <w:rsid w:val="00DE0801"/>
    <w:rsid w:val="00E17AE8"/>
    <w:rsid w:val="00E34991"/>
    <w:rsid w:val="00E35497"/>
    <w:rsid w:val="00E55C79"/>
    <w:rsid w:val="00E6564B"/>
    <w:rsid w:val="00EB2844"/>
    <w:rsid w:val="00F749D2"/>
    <w:rsid w:val="00F80EF4"/>
    <w:rsid w:val="00F9185C"/>
    <w:rsid w:val="00FA2661"/>
    <w:rsid w:val="00FB5F37"/>
    <w:rsid w:val="00FC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790B1"/>
  <w15:docId w15:val="{13ACA0E3-DCA3-42CD-8D20-B21D048A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494B70"/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B70"/>
  </w:style>
  <w:style w:type="table" w:styleId="Tabela-Siatka">
    <w:name w:val="Table Grid"/>
    <w:basedOn w:val="Standardowy"/>
    <w:uiPriority w:val="39"/>
    <w:rsid w:val="00D0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8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1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Styltabeli2">
    <w:name w:val="Styl tabeli 2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pl-PL" w:eastAsia="pl-PL"/>
    </w:rPr>
  </w:style>
  <w:style w:type="paragraph" w:customStyle="1" w:styleId="Domylne">
    <w:name w:val="Domyślne"/>
    <w:rsid w:val="00484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l-PL" w:eastAsia="pl-PL"/>
    </w:rPr>
  </w:style>
  <w:style w:type="paragraph" w:styleId="Listapunktowana">
    <w:name w:val="List Bullet"/>
    <w:basedOn w:val="Normalny"/>
    <w:uiPriority w:val="99"/>
    <w:unhideWhenUsed/>
    <w:rsid w:val="001F41AA"/>
    <w:pPr>
      <w:numPr>
        <w:numId w:val="1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A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B0774"/>
    <w:pPr>
      <w:spacing w:after="0" w:line="240" w:lineRule="auto"/>
    </w:pPr>
    <w:rPr>
      <w:rFonts w:ascii="Trebuchet MS" w:hAnsi="Trebuchet MS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0774"/>
    <w:rPr>
      <w:rFonts w:ascii="Trebuchet MS" w:hAnsi="Trebuchet MS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ga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D1F8-6FBE-4ED7-8BAB-A15D2DB1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zemiński</dc:creator>
  <cp:lastModifiedBy>Aleksandra Krawucka</cp:lastModifiedBy>
  <cp:revision>32</cp:revision>
  <cp:lastPrinted>2019-02-22T12:21:00Z</cp:lastPrinted>
  <dcterms:created xsi:type="dcterms:W3CDTF">2019-02-14T21:32:00Z</dcterms:created>
  <dcterms:modified xsi:type="dcterms:W3CDTF">2019-02-22T13:30:00Z</dcterms:modified>
</cp:coreProperties>
</file>